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C85E" w14:textId="77777777" w:rsidR="005E762D" w:rsidRPr="00533BAC" w:rsidRDefault="005E762D" w:rsidP="00DC4A22">
      <w:pPr>
        <w:pStyle w:val="Title"/>
        <w:jc w:val="right"/>
        <w:rPr>
          <w:lang w:val="sr-Latn-CS"/>
        </w:rPr>
      </w:pPr>
      <w:bookmarkStart w:id="0" w:name="_Hlk75641016"/>
      <w:bookmarkEnd w:id="0"/>
    </w:p>
    <w:p w14:paraId="32F99930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2C769484" w14:textId="6B1A63D8" w:rsidR="000D13F9" w:rsidRDefault="00C15E0E" w:rsidP="000D13F9">
      <w:pPr>
        <w:pStyle w:val="Title"/>
        <w:jc w:val="right"/>
        <w:rPr>
          <w:i/>
          <w:iCs/>
          <w:sz w:val="44"/>
          <w:lang w:val="sr-Latn-CS"/>
        </w:rPr>
      </w:pPr>
      <w:r w:rsidRPr="00BB4602">
        <w:rPr>
          <w:sz w:val="44"/>
          <w:lang w:val="sr-Latn-CS"/>
        </w:rPr>
        <w:t>WinScout</w:t>
      </w:r>
    </w:p>
    <w:p w14:paraId="2575E3E4" w14:textId="77777777" w:rsidR="00C15E0E" w:rsidRPr="00B811EA" w:rsidRDefault="00C15E0E" w:rsidP="00C15E0E">
      <w:pPr>
        <w:pStyle w:val="Title"/>
        <w:jc w:val="right"/>
        <w:rPr>
          <w:lang w:val="sr-Latn-CS"/>
        </w:rPr>
      </w:pPr>
      <w:r>
        <w:rPr>
          <w:lang w:val="sr-Latn-CS"/>
        </w:rPr>
        <w:t>Portal za kupovinu gra</w:t>
      </w:r>
      <w:r>
        <w:rPr>
          <w:lang w:val="sr-Latn-RS"/>
        </w:rPr>
        <w:t>đevinske stolarije</w:t>
      </w:r>
      <w:r>
        <w:rPr>
          <w:lang w:val="sr-Latn-CS"/>
        </w:rPr>
        <w:t xml:space="preserve"> </w:t>
      </w:r>
    </w:p>
    <w:p w14:paraId="6E754F73" w14:textId="77777777" w:rsidR="00C15E0E" w:rsidRPr="00C15E0E" w:rsidRDefault="00C15E0E" w:rsidP="00C15E0E">
      <w:pPr>
        <w:rPr>
          <w:lang w:val="sr-Latn-CS"/>
        </w:rPr>
      </w:pPr>
    </w:p>
    <w:p w14:paraId="5C2C49C4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2A16DECA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4A6DA527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6B65A4BA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356D726D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2CB8701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6062F6B5" w14:textId="77777777">
        <w:tc>
          <w:tcPr>
            <w:tcW w:w="2304" w:type="dxa"/>
          </w:tcPr>
          <w:p w14:paraId="15070F2D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4ADDF4B5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4001A8E8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1AB9AE5D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03F30244" w14:textId="77777777">
        <w:tc>
          <w:tcPr>
            <w:tcW w:w="2304" w:type="dxa"/>
          </w:tcPr>
          <w:p w14:paraId="4F9F5E30" w14:textId="25F09490" w:rsidR="005107C5" w:rsidRPr="00EC25D8" w:rsidRDefault="00C15E0E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</w:t>
            </w:r>
            <w:r w:rsidR="00B94209">
              <w:rPr>
                <w:lang w:val="sr-Latn-CS"/>
              </w:rPr>
              <w:t>.0</w:t>
            </w:r>
            <w:r w:rsidR="00B43EF5">
              <w:rPr>
                <w:lang w:val="sr-Latn-CS"/>
              </w:rPr>
              <w:t>6</w:t>
            </w:r>
            <w:r w:rsidR="005107C5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2FED2883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837F199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553C4369" w14:textId="02A90578" w:rsidR="00B94209" w:rsidRPr="00EC25D8" w:rsidRDefault="00C15E0E" w:rsidP="00DC4A22">
            <w:pPr>
              <w:pStyle w:val="Tabletext"/>
              <w:spacing w:after="0"/>
              <w:rPr>
                <w:lang w:val="sr-Latn-CS"/>
              </w:rPr>
            </w:pPr>
            <w:r>
              <w:t>Aleksa Golubovic</w:t>
            </w:r>
          </w:p>
        </w:tc>
      </w:tr>
    </w:tbl>
    <w:p w14:paraId="1CAAAC7E" w14:textId="77777777" w:rsidR="005E762D" w:rsidRPr="00533BAC" w:rsidRDefault="005E762D" w:rsidP="00DC4A22">
      <w:pPr>
        <w:rPr>
          <w:lang w:val="sr-Latn-CS"/>
        </w:rPr>
      </w:pPr>
    </w:p>
    <w:p w14:paraId="5AA823AE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sdt>
      <w:sdtPr>
        <w:id w:val="15397087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38432ACC" w14:textId="49FEFBB6" w:rsidR="00302D17" w:rsidRDefault="00302D17">
          <w:pPr>
            <w:pStyle w:val="TOCHeading"/>
          </w:pPr>
        </w:p>
        <w:p w14:paraId="0A0A34A7" w14:textId="78855623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43884" w:history="1">
            <w:r w:rsidRPr="008C58E7">
              <w:rPr>
                <w:rStyle w:val="Hyperlink"/>
                <w:noProof/>
                <w:lang w:val="sr-Latn-C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90A8" w14:textId="70B164A6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85" w:history="1">
            <w:r w:rsidRPr="008C58E7">
              <w:rPr>
                <w:rStyle w:val="Hyperlink"/>
                <w:noProof/>
                <w:lang w:val="sr-Latn-C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Početna stranica por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5A64" w14:textId="51EFEF2E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86" w:history="1">
            <w:r w:rsidRPr="008C58E7">
              <w:rPr>
                <w:rStyle w:val="Hyperlink"/>
                <w:noProof/>
                <w:lang w:val="sr-Latn-C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Prijavljivanje korisnika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949C" w14:textId="3B1B62BF" w:rsidR="00302D17" w:rsidRDefault="00302D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643887" w:history="1">
            <w:r w:rsidRPr="008C58E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8C58E7">
              <w:rPr>
                <w:rStyle w:val="Hyperlink"/>
              </w:rPr>
              <w:t>Registracija novog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4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6DD5D2" w14:textId="2C493666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88" w:history="1">
            <w:r w:rsidRPr="008C58E7">
              <w:rPr>
                <w:rStyle w:val="Hyperlink"/>
                <w:noProof/>
                <w:lang w:val="sr-Latn-C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Potvrda naloga / validnosti me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DF7C" w14:textId="67154924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89" w:history="1">
            <w:r w:rsidRPr="008C58E7">
              <w:rPr>
                <w:rStyle w:val="Hyperlink"/>
                <w:noProof/>
                <w:lang w:val="sr-Latn-C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Prijavljivanje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7E2C" w14:textId="380994D7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90" w:history="1">
            <w:r w:rsidRPr="008C58E7">
              <w:rPr>
                <w:rStyle w:val="Hyperlink"/>
                <w:noProof/>
                <w:lang w:val="sr-Latn-C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Izgled sam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4DEE" w14:textId="5D365B55" w:rsidR="00302D17" w:rsidRDefault="00302D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643891" w:history="1">
            <w:r w:rsidRPr="008C58E7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8C58E7">
              <w:rPr>
                <w:rStyle w:val="Hyperlink"/>
              </w:rPr>
              <w:t>Izgled naloga posetio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43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856552" w14:textId="65335187" w:rsidR="00302D17" w:rsidRDefault="00302D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643892" w:history="1">
            <w:r w:rsidRPr="008C58E7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8C58E7">
              <w:rPr>
                <w:rStyle w:val="Hyperlink"/>
              </w:rPr>
              <w:t>Izgled naloga prodav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43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8CEE08" w14:textId="71AE0ECE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93" w:history="1">
            <w:r w:rsidRPr="008C58E7">
              <w:rPr>
                <w:rStyle w:val="Hyperlink"/>
                <w:noProof/>
                <w:lang w:val="sr-Latn-C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Doda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6A53" w14:textId="435D0903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94" w:history="1">
            <w:r w:rsidRPr="008C58E7">
              <w:rPr>
                <w:rStyle w:val="Hyperlink"/>
                <w:noProof/>
                <w:lang w:val="sr-Latn-C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Izmena vec postojace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9538" w14:textId="7C38C255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95" w:history="1">
            <w:r w:rsidRPr="008C58E7">
              <w:rPr>
                <w:rStyle w:val="Hyperlink"/>
                <w:noProof/>
                <w:lang w:val="sr-Latn-C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5F7C" w14:textId="0360A36D" w:rsidR="00302D17" w:rsidRDefault="00302D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643896" w:history="1">
            <w:r w:rsidRPr="008C58E7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8C58E7">
              <w:rPr>
                <w:rStyle w:val="Hyperlink"/>
              </w:rPr>
              <w:t>Neodobreni proizvo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43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77DF3B" w14:textId="0A4F8349" w:rsidR="00302D17" w:rsidRDefault="00302D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643897" w:history="1">
            <w:r w:rsidRPr="008C58E7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8C58E7">
              <w:rPr>
                <w:rStyle w:val="Hyperlink"/>
              </w:rPr>
              <w:t>Odobreni proizvo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43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BBA358" w14:textId="39334740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98" w:history="1">
            <w:r w:rsidRPr="008C58E7">
              <w:rPr>
                <w:rStyle w:val="Hyperlink"/>
                <w:noProof/>
                <w:lang w:val="sr-Latn-C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Izgled i detalj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055" w14:textId="1D57D750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899" w:history="1">
            <w:r w:rsidRPr="008C58E7">
              <w:rPr>
                <w:rStyle w:val="Hyperlink"/>
                <w:noProof/>
                <w:lang w:val="sr-Latn-CS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Promena s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4A8C" w14:textId="5BE3E4FE" w:rsidR="00302D17" w:rsidRDefault="00302D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643900" w:history="1">
            <w:r w:rsidRPr="008C58E7">
              <w:rPr>
                <w:rStyle w:val="Hyperlink"/>
                <w:noProof/>
                <w:lang w:val="sr-Latn-CS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58E7">
              <w:rPr>
                <w:rStyle w:val="Hyperlink"/>
                <w:noProof/>
                <w:lang w:val="sr-Latn-CS"/>
              </w:rPr>
              <w:t>Brisanje korisnic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AF00" w14:textId="50D4BAF7" w:rsidR="00302D17" w:rsidRDefault="00302D17">
          <w:r>
            <w:rPr>
              <w:b/>
              <w:bCs/>
              <w:noProof/>
            </w:rPr>
            <w:fldChar w:fldCharType="end"/>
          </w:r>
        </w:p>
      </w:sdtContent>
    </w:sdt>
    <w:p w14:paraId="6D949D7A" w14:textId="20242D94" w:rsidR="005E762D" w:rsidRDefault="005E762D" w:rsidP="00734E5F">
      <w:pPr>
        <w:pStyle w:val="Title"/>
        <w:rPr>
          <w:lang w:val="sr-Latn-CS"/>
        </w:rPr>
      </w:pPr>
      <w:r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Pr="00533BAC">
        <w:rPr>
          <w:lang w:val="sr-Latn-CS"/>
        </w:rPr>
        <w:t xml:space="preserve"> za </w:t>
      </w:r>
      <w:r w:rsidR="00302D17">
        <w:rPr>
          <w:lang w:val="sr-Latn-CS"/>
        </w:rPr>
        <w:t>WinScout portal</w:t>
      </w:r>
    </w:p>
    <w:p w14:paraId="796A472E" w14:textId="77777777" w:rsidR="009B4BA5" w:rsidRPr="009B4BA5" w:rsidRDefault="009B4BA5" w:rsidP="00DC4A22">
      <w:pPr>
        <w:rPr>
          <w:lang w:val="sr-Latn-CS"/>
        </w:rPr>
      </w:pPr>
    </w:p>
    <w:p w14:paraId="7D39A545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1" w:name="_Toc144046293"/>
      <w:bookmarkStart w:id="2" w:name="_Toc75643884"/>
      <w:r w:rsidRPr="00533BAC">
        <w:rPr>
          <w:lang w:val="sr-Latn-CS"/>
        </w:rPr>
        <w:t>Uvod</w:t>
      </w:r>
      <w:bookmarkEnd w:id="1"/>
      <w:bookmarkEnd w:id="2"/>
    </w:p>
    <w:p w14:paraId="05288AF8" w14:textId="7241118B" w:rsidR="002F79F3" w:rsidRDefault="00343D64" w:rsidP="002F79F3">
      <w:pPr>
        <w:pStyle w:val="BodyText"/>
        <w:spacing w:after="0"/>
        <w:ind w:left="0"/>
        <w:rPr>
          <w:lang w:val="sr-Latn-CS"/>
        </w:rPr>
      </w:pPr>
      <w:r>
        <w:rPr>
          <w:lang w:val="sr-Latn-CS"/>
        </w:rPr>
        <w:t xml:space="preserve">Primarni cilj </w:t>
      </w:r>
      <w:r w:rsidR="002F79F3">
        <w:rPr>
          <w:lang w:val="sr-Latn-CS"/>
        </w:rPr>
        <w:t>WinScout portala je da</w:t>
      </w:r>
      <w:r w:rsidR="0048490A">
        <w:rPr>
          <w:lang w:val="sr-Latn-CS"/>
        </w:rPr>
        <w:t xml:space="preserve"> </w:t>
      </w:r>
      <w:r w:rsidR="002F79F3">
        <w:rPr>
          <w:lang w:val="sr-Latn-CS"/>
        </w:rPr>
        <w:t xml:space="preserve">na jednom mestu kupcima pružiti katalog sa svim ponudama prozora i vrata koje se mogu naći na našem tržištu, pregled karakteristika proizvoda, kao i mogućnost kontaktiranja firmi koje se bave prodajom istih, i informacija od značaja vezane za firme. Na taj način, ne samo da se kupci lakše </w:t>
      </w:r>
      <w:r w:rsidR="00376653">
        <w:rPr>
          <w:lang w:val="sr-Latn-CS"/>
        </w:rPr>
        <w:t>odlucuju</w:t>
      </w:r>
      <w:r w:rsidR="002F79F3">
        <w:rPr>
          <w:lang w:val="sr-Latn-CS"/>
        </w:rPr>
        <w:t xml:space="preserve"> za neki od prezentovanih proizvoda, već i prodavnice (firme), koje se bave prodajom (i proizvodnjom) ovakvih proizvoda, lakše </w:t>
      </w:r>
      <w:r w:rsidR="00376653">
        <w:rPr>
          <w:lang w:val="sr-Latn-CS"/>
        </w:rPr>
        <w:t>dolaze</w:t>
      </w:r>
      <w:r w:rsidR="002F79F3">
        <w:rPr>
          <w:lang w:val="sr-Latn-CS"/>
        </w:rPr>
        <w:t xml:space="preserve"> do mušterija. </w:t>
      </w:r>
    </w:p>
    <w:p w14:paraId="60620524" w14:textId="52B56F3D" w:rsidR="002F79F3" w:rsidRDefault="002F79F3" w:rsidP="0095252C">
      <w:pPr>
        <w:pStyle w:val="BodyText"/>
        <w:spacing w:after="0"/>
        <w:ind w:left="0"/>
        <w:rPr>
          <w:lang w:val="sr-Latn-CS"/>
        </w:rPr>
      </w:pPr>
      <w:r>
        <w:rPr>
          <w:lang w:val="sr-Latn-CS"/>
        </w:rPr>
        <w:t>Kupci na jednom mestu ima</w:t>
      </w:r>
      <w:r w:rsidR="00376653">
        <w:rPr>
          <w:lang w:val="sr-Latn-CS"/>
        </w:rPr>
        <w:t>ju</w:t>
      </w:r>
      <w:r>
        <w:rPr>
          <w:lang w:val="sr-Latn-CS"/>
        </w:rPr>
        <w:t xml:space="preserve"> pred sobom širok asortiman razlicitih ponuda i uvid u</w:t>
      </w:r>
      <w:r w:rsidR="0095252C">
        <w:rPr>
          <w:lang w:val="sr-Latn-CS"/>
        </w:rPr>
        <w:t xml:space="preserve"> </w:t>
      </w:r>
      <w:r>
        <w:rPr>
          <w:lang w:val="sr-Latn-CS"/>
        </w:rPr>
        <w:t>cene</w:t>
      </w:r>
      <w:r w:rsidR="0095252C">
        <w:rPr>
          <w:lang w:val="sr-Latn-CS"/>
        </w:rPr>
        <w:t xml:space="preserve">, </w:t>
      </w:r>
      <w:r>
        <w:rPr>
          <w:lang w:val="sr-Latn-CS"/>
        </w:rPr>
        <w:t>dimenzije</w:t>
      </w:r>
      <w:r w:rsidR="0095252C">
        <w:rPr>
          <w:lang w:val="sr-Latn-CS"/>
        </w:rPr>
        <w:t xml:space="preserve">, </w:t>
      </w:r>
      <w:r>
        <w:rPr>
          <w:lang w:val="sr-Latn-CS"/>
        </w:rPr>
        <w:t>materijale od kojih je proizvod izrađen</w:t>
      </w:r>
      <w:r w:rsidR="0095252C">
        <w:rPr>
          <w:lang w:val="sr-Latn-CS"/>
        </w:rPr>
        <w:t xml:space="preserve">, </w:t>
      </w:r>
      <w:r>
        <w:rPr>
          <w:lang w:val="sr-Latn-CS"/>
        </w:rPr>
        <w:t>ostale karakteristike proizvoda</w:t>
      </w:r>
      <w:r w:rsidR="00376653">
        <w:rPr>
          <w:lang w:val="sr-Latn-CS"/>
        </w:rPr>
        <w:t>.</w:t>
      </w:r>
    </w:p>
    <w:p w14:paraId="2B6C1DC8" w14:textId="3868503C" w:rsidR="002F79F3" w:rsidRDefault="002F79F3" w:rsidP="002F79F3">
      <w:pPr>
        <w:pStyle w:val="BodyText"/>
        <w:spacing w:after="0"/>
        <w:ind w:left="0"/>
        <w:rPr>
          <w:lang w:val="sr-Latn-CS"/>
        </w:rPr>
      </w:pPr>
      <w:r>
        <w:rPr>
          <w:lang w:val="sr-Latn-CS"/>
        </w:rPr>
        <w:t>Prodavci deljenjem informacija preko ove aplikacije poveća</w:t>
      </w:r>
      <w:r w:rsidR="00376653">
        <w:rPr>
          <w:lang w:val="sr-Latn-CS"/>
        </w:rPr>
        <w:t>vaju</w:t>
      </w:r>
      <w:r>
        <w:rPr>
          <w:lang w:val="sr-Latn-CS"/>
        </w:rPr>
        <w:t xml:space="preserve"> svoju prodaju, i lakše se bori</w:t>
      </w:r>
      <w:r w:rsidR="00376653">
        <w:rPr>
          <w:lang w:val="sr-Latn-CS"/>
        </w:rPr>
        <w:t>e</w:t>
      </w:r>
      <w:r>
        <w:rPr>
          <w:lang w:val="sr-Latn-CS"/>
        </w:rPr>
        <w:t xml:space="preserve"> za svoje mesto medju konkurencijom.</w:t>
      </w:r>
    </w:p>
    <w:p w14:paraId="65899112" w14:textId="03ACCD00" w:rsidR="009B4BA5" w:rsidRDefault="002F79F3" w:rsidP="0095252C">
      <w:pPr>
        <w:pStyle w:val="BodyText"/>
        <w:spacing w:after="0"/>
        <w:ind w:left="0"/>
        <w:rPr>
          <w:lang w:val="sr-Latn-RS"/>
        </w:rPr>
      </w:pPr>
      <w:r>
        <w:rPr>
          <w:lang w:val="sr-Latn-RS"/>
        </w:rPr>
        <w:t>Postoj</w:t>
      </w:r>
      <w:r w:rsidR="00376653">
        <w:rPr>
          <w:lang w:val="sr-Latn-RS"/>
        </w:rPr>
        <w:t>i</w:t>
      </w:r>
      <w:r>
        <w:rPr>
          <w:lang w:val="sr-Latn-RS"/>
        </w:rPr>
        <w:t xml:space="preserve"> poseban nalog za administratora, koji ima mogućnost održavanja sadržaja, i na zahtev prodavaca, dodaje, briše, i ažurira njihove proizvode. Komunikacija administratora i prodavaca se vrši putem mejla. Samim tim, prodavci ima</w:t>
      </w:r>
      <w:r w:rsidR="00376653">
        <w:rPr>
          <w:lang w:val="sr-Latn-RS"/>
        </w:rPr>
        <w:t>ju</w:t>
      </w:r>
      <w:r>
        <w:rPr>
          <w:lang w:val="sr-Latn-RS"/>
        </w:rPr>
        <w:t xml:space="preserve"> standardne naloge, koji im omoguć</w:t>
      </w:r>
      <w:r w:rsidR="00376653">
        <w:rPr>
          <w:lang w:val="sr-Latn-RS"/>
        </w:rPr>
        <w:t xml:space="preserve">avaju </w:t>
      </w:r>
      <w:r>
        <w:rPr>
          <w:lang w:val="sr-Latn-RS"/>
        </w:rPr>
        <w:t xml:space="preserve">deljenje informacija o svojim proizvodima koje žele da prikažu na </w:t>
      </w:r>
      <w:r w:rsidR="00644410">
        <w:rPr>
          <w:lang w:val="sr-Latn-RS"/>
        </w:rPr>
        <w:t>WinScout protalu.</w:t>
      </w:r>
    </w:p>
    <w:p w14:paraId="174132EC" w14:textId="77777777" w:rsidR="00302D17" w:rsidRPr="00F94867" w:rsidRDefault="00302D17" w:rsidP="0095252C">
      <w:pPr>
        <w:pStyle w:val="BodyText"/>
        <w:spacing w:after="0"/>
        <w:ind w:left="0"/>
        <w:rPr>
          <w:lang w:val="sr-Latn-CS"/>
        </w:rPr>
      </w:pPr>
    </w:p>
    <w:p w14:paraId="698F4823" w14:textId="77777777" w:rsidR="005E762D" w:rsidRDefault="00DE5984" w:rsidP="00DC4A22">
      <w:pPr>
        <w:pStyle w:val="Heading1"/>
        <w:ind w:left="0" w:firstLine="0"/>
        <w:rPr>
          <w:lang w:val="sr-Latn-CS"/>
        </w:rPr>
      </w:pPr>
      <w:bookmarkStart w:id="3" w:name="_Toc144046294"/>
      <w:bookmarkStart w:id="4" w:name="_Toc75643885"/>
      <w:r>
        <w:rPr>
          <w:lang w:val="sr-Latn-CS"/>
        </w:rPr>
        <w:t>Početna stranica portala</w:t>
      </w:r>
      <w:bookmarkEnd w:id="3"/>
      <w:bookmarkEnd w:id="4"/>
    </w:p>
    <w:p w14:paraId="2DE420EC" w14:textId="77777777" w:rsidR="00033D8D" w:rsidRDefault="00DE5984" w:rsidP="00DC4A22">
      <w:pPr>
        <w:rPr>
          <w:noProof/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  <w:r w:rsidR="0095252C" w:rsidRPr="0095252C">
        <w:rPr>
          <w:noProof/>
          <w:lang w:val="sr-Latn-CS"/>
        </w:rPr>
        <w:t xml:space="preserve"> </w:t>
      </w:r>
    </w:p>
    <w:p w14:paraId="38CF566F" w14:textId="1F2D74BC" w:rsidR="00EE37C2" w:rsidRDefault="0095252C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D7E9CBC" wp14:editId="3D4F9B0F">
            <wp:extent cx="5934075" cy="462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DA71" w14:textId="1D6175D6" w:rsidR="00833124" w:rsidRDefault="00644410" w:rsidP="00644410">
      <w:pPr>
        <w:jc w:val="center"/>
        <w:rPr>
          <w:lang w:val="sr-Latn-CS"/>
        </w:rPr>
      </w:pPr>
      <w:r>
        <w:rPr>
          <w:lang w:val="sr-Latn-CS"/>
        </w:rPr>
        <w:lastRenderedPageBreak/>
        <w:t>Pocetna strana WinScout portala</w:t>
      </w:r>
    </w:p>
    <w:p w14:paraId="0903F27F" w14:textId="4EF8F2DA" w:rsidR="005E762D" w:rsidRDefault="00D63394" w:rsidP="00DC4A22">
      <w:pPr>
        <w:pStyle w:val="Heading1"/>
        <w:ind w:left="0" w:firstLine="0"/>
        <w:rPr>
          <w:lang w:val="sr-Latn-CS"/>
        </w:rPr>
      </w:pPr>
      <w:bookmarkStart w:id="5" w:name="_Toc75643886"/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  <w:bookmarkEnd w:id="5"/>
    </w:p>
    <w:p w14:paraId="4DFA0D66" w14:textId="0F5CB5B8" w:rsidR="00720372" w:rsidRPr="004A6B44" w:rsidRDefault="00720372" w:rsidP="00DC4A22">
      <w:pPr>
        <w:rPr>
          <w:lang w:val="sr-Latn-CS"/>
        </w:rPr>
      </w:pPr>
      <w:r>
        <w:rPr>
          <w:lang w:val="sr-Latn-CS"/>
        </w:rPr>
        <w:t>Postoji 2 glavna tipa korisnika na portalu WinScout: posetilac i prodavac. Oba korisnika su u obavezi da se registruju kako bi mogla da se uloguju i koriste svoje naloge i funkcionalnosti koje im posedovanje istih pruza.</w:t>
      </w:r>
    </w:p>
    <w:p w14:paraId="35953C34" w14:textId="77777777" w:rsidR="00D63394" w:rsidRPr="004A6B44" w:rsidRDefault="00D63394" w:rsidP="00DC4A22">
      <w:pPr>
        <w:rPr>
          <w:lang w:val="sr-Latn-CS"/>
        </w:rPr>
      </w:pPr>
    </w:p>
    <w:p w14:paraId="393357DB" w14:textId="77777777" w:rsidR="005F323C" w:rsidRPr="00533BAC" w:rsidRDefault="005F323C" w:rsidP="00DC4A22">
      <w:pPr>
        <w:rPr>
          <w:lang w:val="sr-Latn-CS"/>
        </w:rPr>
      </w:pPr>
    </w:p>
    <w:p w14:paraId="01BE328C" w14:textId="5F897520" w:rsidR="005F323C" w:rsidRDefault="00D63394" w:rsidP="00DC4A22">
      <w:pPr>
        <w:pStyle w:val="Heading2"/>
        <w:ind w:left="0" w:firstLine="0"/>
        <w:rPr>
          <w:lang w:val="sr-Latn-CS"/>
        </w:rPr>
      </w:pPr>
      <w:bookmarkStart w:id="6" w:name="_Toc75643887"/>
      <w:r>
        <w:rPr>
          <w:lang w:val="sr-Latn-CS"/>
        </w:rPr>
        <w:t>Registracija novog korisnika</w:t>
      </w:r>
      <w:bookmarkEnd w:id="6"/>
      <w:r w:rsidR="00EB43F0">
        <w:rPr>
          <w:lang w:val="sr-Latn-CS"/>
        </w:rPr>
        <w:t xml:space="preserve"> </w:t>
      </w:r>
    </w:p>
    <w:p w14:paraId="17B595C9" w14:textId="4DFA541C" w:rsidR="00720372" w:rsidRDefault="00720372" w:rsidP="00720372">
      <w:pPr>
        <w:rPr>
          <w:lang w:val="sr-Latn-CS"/>
        </w:rPr>
      </w:pPr>
      <w:r>
        <w:rPr>
          <w:lang w:val="sr-Latn-CS"/>
        </w:rPr>
        <w:t>Klikom na dugme SignUp otvara se stranica za registrovanje novog korisnika / kreiranje naloga.</w:t>
      </w:r>
    </w:p>
    <w:p w14:paraId="1779A418" w14:textId="77777777" w:rsidR="00EB43F0" w:rsidRPr="00720372" w:rsidRDefault="00EB43F0" w:rsidP="00720372">
      <w:pPr>
        <w:rPr>
          <w:lang w:val="sr-Latn-CS"/>
        </w:rPr>
      </w:pPr>
    </w:p>
    <w:p w14:paraId="51B5395B" w14:textId="77777777" w:rsidR="00FF2158" w:rsidRPr="000672C1" w:rsidRDefault="00FF2158" w:rsidP="00FF2158">
      <w:pPr>
        <w:pStyle w:val="BodyText"/>
        <w:spacing w:after="0"/>
        <w:ind w:left="0"/>
        <w:rPr>
          <w:lang w:val="sr-Latn-CS"/>
        </w:rPr>
      </w:pPr>
    </w:p>
    <w:p w14:paraId="30662D8E" w14:textId="1215E8C5" w:rsidR="008A4853" w:rsidRDefault="00720372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62A136DE" wp14:editId="5748774F">
            <wp:extent cx="5943600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5DBA" w14:textId="77777777" w:rsidR="00FF2158" w:rsidRDefault="00FF2158" w:rsidP="00DC4A22">
      <w:pPr>
        <w:rPr>
          <w:lang w:val="sr-Latn-CS"/>
        </w:rPr>
      </w:pPr>
    </w:p>
    <w:p w14:paraId="058E8ACE" w14:textId="132A2628" w:rsidR="00FF2158" w:rsidRDefault="00FF2158" w:rsidP="00FF2158">
      <w:pPr>
        <w:jc w:val="center"/>
        <w:rPr>
          <w:lang w:val="sr-Latn-CS"/>
        </w:rPr>
      </w:pPr>
      <w:r>
        <w:rPr>
          <w:lang w:val="sr-Latn-CS"/>
        </w:rPr>
        <w:t>Početak registracije korisnika</w:t>
      </w:r>
      <w:r w:rsidR="00720372">
        <w:rPr>
          <w:lang w:val="sr-Latn-CS"/>
        </w:rPr>
        <w:t xml:space="preserve"> / </w:t>
      </w:r>
      <w:r w:rsidR="00644410">
        <w:rPr>
          <w:lang w:val="sr-Latn-CS"/>
        </w:rPr>
        <w:t>Prodavac (1)</w:t>
      </w:r>
    </w:p>
    <w:p w14:paraId="7480934F" w14:textId="77777777" w:rsidR="00B613F4" w:rsidRDefault="00B613F4" w:rsidP="00FF2158">
      <w:pPr>
        <w:jc w:val="center"/>
        <w:rPr>
          <w:lang w:val="sr-Latn-CS"/>
        </w:rPr>
      </w:pPr>
    </w:p>
    <w:p w14:paraId="3126AA1F" w14:textId="77777777" w:rsidR="00B613F4" w:rsidRDefault="00B613F4" w:rsidP="00FF2158">
      <w:pPr>
        <w:jc w:val="center"/>
        <w:rPr>
          <w:lang w:val="sr-Latn-CS"/>
        </w:rPr>
      </w:pPr>
    </w:p>
    <w:p w14:paraId="02E3EB75" w14:textId="77777777" w:rsidR="00B613F4" w:rsidRDefault="00B613F4" w:rsidP="00FF2158">
      <w:pPr>
        <w:jc w:val="center"/>
        <w:rPr>
          <w:lang w:val="sr-Latn-CS"/>
        </w:rPr>
      </w:pPr>
    </w:p>
    <w:p w14:paraId="4F2ECEB2" w14:textId="77777777" w:rsidR="00B613F4" w:rsidRDefault="00B613F4" w:rsidP="00FF2158">
      <w:pPr>
        <w:jc w:val="center"/>
        <w:rPr>
          <w:lang w:val="sr-Latn-CS"/>
        </w:rPr>
      </w:pPr>
    </w:p>
    <w:p w14:paraId="42AE4D1B" w14:textId="77777777" w:rsidR="00B613F4" w:rsidRDefault="00B613F4" w:rsidP="00FF2158">
      <w:pPr>
        <w:jc w:val="center"/>
        <w:rPr>
          <w:lang w:val="sr-Latn-CS"/>
        </w:rPr>
      </w:pPr>
    </w:p>
    <w:p w14:paraId="6BF7FAA2" w14:textId="77777777" w:rsidR="00B613F4" w:rsidRDefault="00B613F4" w:rsidP="00FF2158">
      <w:pPr>
        <w:jc w:val="center"/>
        <w:rPr>
          <w:lang w:val="sr-Latn-CS"/>
        </w:rPr>
      </w:pPr>
    </w:p>
    <w:p w14:paraId="5E214E93" w14:textId="77777777" w:rsidR="00B613F4" w:rsidRDefault="00B613F4" w:rsidP="00FF2158">
      <w:pPr>
        <w:jc w:val="center"/>
        <w:rPr>
          <w:lang w:val="sr-Latn-CS"/>
        </w:rPr>
      </w:pPr>
    </w:p>
    <w:p w14:paraId="57485BA6" w14:textId="77777777" w:rsidR="00B613F4" w:rsidRDefault="00B613F4" w:rsidP="00FF2158">
      <w:pPr>
        <w:jc w:val="center"/>
        <w:rPr>
          <w:lang w:val="sr-Latn-CS"/>
        </w:rPr>
      </w:pPr>
    </w:p>
    <w:p w14:paraId="69FF7B00" w14:textId="77777777" w:rsidR="00B613F4" w:rsidRDefault="00B613F4" w:rsidP="00FF2158">
      <w:pPr>
        <w:jc w:val="center"/>
        <w:rPr>
          <w:lang w:val="sr-Latn-CS"/>
        </w:rPr>
      </w:pPr>
    </w:p>
    <w:p w14:paraId="73EA4C79" w14:textId="77777777" w:rsidR="00B613F4" w:rsidRDefault="00B613F4" w:rsidP="00FF2158">
      <w:pPr>
        <w:jc w:val="center"/>
        <w:rPr>
          <w:lang w:val="sr-Latn-CS"/>
        </w:rPr>
      </w:pPr>
    </w:p>
    <w:p w14:paraId="486FB955" w14:textId="431BB843" w:rsidR="00FF2158" w:rsidRDefault="00FF2158" w:rsidP="00FF2158">
      <w:pPr>
        <w:jc w:val="center"/>
        <w:rPr>
          <w:lang w:val="sr-Latn-CS"/>
        </w:rPr>
      </w:pPr>
    </w:p>
    <w:p w14:paraId="07C16689" w14:textId="5E3C64F8" w:rsidR="00B613F4" w:rsidRPr="00EB43F0" w:rsidRDefault="00B613F4" w:rsidP="00EB43F0">
      <w:pPr>
        <w:pStyle w:val="Heading2"/>
        <w:numPr>
          <w:ilvl w:val="0"/>
          <w:numId w:val="0"/>
        </w:numPr>
        <w:rPr>
          <w:lang w:val="sr-Latn-CS"/>
        </w:rPr>
      </w:pPr>
    </w:p>
    <w:p w14:paraId="5F25BB24" w14:textId="77777777" w:rsidR="00B613F4" w:rsidRDefault="00B613F4" w:rsidP="00FF2158">
      <w:pPr>
        <w:jc w:val="center"/>
        <w:rPr>
          <w:lang w:val="sr-Latn-CS"/>
        </w:rPr>
      </w:pPr>
    </w:p>
    <w:p w14:paraId="3A85F131" w14:textId="77777777" w:rsidR="00720372" w:rsidRDefault="00720372" w:rsidP="00FF2158">
      <w:pPr>
        <w:jc w:val="center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FBD2559" wp14:editId="48B17EFC">
            <wp:extent cx="5934075" cy="4752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199B" w14:textId="28482932" w:rsidR="00644410" w:rsidRDefault="00644410" w:rsidP="00644410">
      <w:pPr>
        <w:jc w:val="center"/>
        <w:rPr>
          <w:lang w:val="sr-Latn-CS"/>
        </w:rPr>
      </w:pPr>
      <w:r>
        <w:rPr>
          <w:lang w:val="sr-Latn-CS"/>
        </w:rPr>
        <w:t xml:space="preserve">Početak registracije korisnika / </w:t>
      </w:r>
      <w:r>
        <w:rPr>
          <w:lang w:val="sr-Latn-CS"/>
        </w:rPr>
        <w:t>Posetilac</w:t>
      </w:r>
      <w:r>
        <w:rPr>
          <w:lang w:val="sr-Latn-CS"/>
        </w:rPr>
        <w:t xml:space="preserve"> </w:t>
      </w:r>
      <w:r>
        <w:rPr>
          <w:lang w:val="sr-Latn-CS"/>
        </w:rPr>
        <w:t>(2)</w:t>
      </w:r>
    </w:p>
    <w:p w14:paraId="7CAF8EBA" w14:textId="76035DB8" w:rsidR="00644410" w:rsidRDefault="00644410" w:rsidP="00644410">
      <w:pPr>
        <w:jc w:val="center"/>
        <w:rPr>
          <w:lang w:val="sr-Latn-CS"/>
        </w:rPr>
      </w:pPr>
    </w:p>
    <w:p w14:paraId="7A2F4843" w14:textId="02F42C41" w:rsidR="00644410" w:rsidRDefault="00644410" w:rsidP="00644410">
      <w:pPr>
        <w:jc w:val="center"/>
        <w:rPr>
          <w:lang w:val="sr-Latn-CS"/>
        </w:rPr>
      </w:pPr>
    </w:p>
    <w:p w14:paraId="6C525B1B" w14:textId="2E7DFC12" w:rsidR="00644410" w:rsidRDefault="00644410" w:rsidP="00644410">
      <w:pPr>
        <w:jc w:val="center"/>
        <w:rPr>
          <w:lang w:val="sr-Latn-CS"/>
        </w:rPr>
      </w:pPr>
    </w:p>
    <w:p w14:paraId="323C0041" w14:textId="42E27C8E" w:rsidR="00644410" w:rsidRDefault="00644410" w:rsidP="00644410">
      <w:pPr>
        <w:jc w:val="center"/>
        <w:rPr>
          <w:lang w:val="sr-Latn-CS"/>
        </w:rPr>
      </w:pPr>
    </w:p>
    <w:p w14:paraId="05D11D3F" w14:textId="425B9C34" w:rsidR="00644410" w:rsidRDefault="00644410" w:rsidP="00644410">
      <w:pPr>
        <w:jc w:val="center"/>
        <w:rPr>
          <w:lang w:val="sr-Latn-CS"/>
        </w:rPr>
      </w:pPr>
    </w:p>
    <w:p w14:paraId="4F845812" w14:textId="23339AEF" w:rsidR="00644410" w:rsidRDefault="00644410" w:rsidP="00644410">
      <w:pPr>
        <w:jc w:val="center"/>
        <w:rPr>
          <w:lang w:val="sr-Latn-CS"/>
        </w:rPr>
      </w:pPr>
    </w:p>
    <w:p w14:paraId="0DCB87FD" w14:textId="542C9B1F" w:rsidR="00644410" w:rsidRDefault="00644410" w:rsidP="00644410">
      <w:pPr>
        <w:jc w:val="center"/>
        <w:rPr>
          <w:lang w:val="sr-Latn-CS"/>
        </w:rPr>
      </w:pPr>
    </w:p>
    <w:p w14:paraId="4E47E687" w14:textId="3763A2F5" w:rsidR="00644410" w:rsidRDefault="00644410" w:rsidP="00644410">
      <w:pPr>
        <w:jc w:val="center"/>
        <w:rPr>
          <w:lang w:val="sr-Latn-CS"/>
        </w:rPr>
      </w:pPr>
    </w:p>
    <w:p w14:paraId="046F69A6" w14:textId="4134B436" w:rsidR="00644410" w:rsidRDefault="00644410" w:rsidP="00644410">
      <w:pPr>
        <w:jc w:val="center"/>
        <w:rPr>
          <w:lang w:val="sr-Latn-CS"/>
        </w:rPr>
      </w:pPr>
    </w:p>
    <w:p w14:paraId="1DF24A38" w14:textId="73160E92" w:rsidR="00644410" w:rsidRDefault="00644410" w:rsidP="00644410">
      <w:pPr>
        <w:jc w:val="center"/>
        <w:rPr>
          <w:lang w:val="sr-Latn-CS"/>
        </w:rPr>
      </w:pPr>
    </w:p>
    <w:p w14:paraId="3039FB24" w14:textId="3B64508C" w:rsidR="00644410" w:rsidRDefault="00644410" w:rsidP="00644410">
      <w:pPr>
        <w:jc w:val="center"/>
        <w:rPr>
          <w:lang w:val="sr-Latn-CS"/>
        </w:rPr>
      </w:pPr>
    </w:p>
    <w:p w14:paraId="1272D4BE" w14:textId="5A58343F" w:rsidR="00644410" w:rsidRDefault="00644410" w:rsidP="00644410">
      <w:pPr>
        <w:jc w:val="center"/>
        <w:rPr>
          <w:lang w:val="sr-Latn-CS"/>
        </w:rPr>
      </w:pPr>
    </w:p>
    <w:p w14:paraId="04D929B6" w14:textId="1A21CFE9" w:rsidR="00644410" w:rsidRDefault="00644410" w:rsidP="00644410">
      <w:pPr>
        <w:jc w:val="center"/>
        <w:rPr>
          <w:lang w:val="sr-Latn-CS"/>
        </w:rPr>
      </w:pPr>
    </w:p>
    <w:p w14:paraId="1E31D83E" w14:textId="794177A5" w:rsidR="00644410" w:rsidRDefault="00644410" w:rsidP="00644410">
      <w:pPr>
        <w:jc w:val="center"/>
        <w:rPr>
          <w:lang w:val="sr-Latn-CS"/>
        </w:rPr>
      </w:pPr>
    </w:p>
    <w:p w14:paraId="5F97ECD3" w14:textId="62654C77" w:rsidR="00644410" w:rsidRDefault="00644410" w:rsidP="00644410">
      <w:pPr>
        <w:jc w:val="center"/>
        <w:rPr>
          <w:lang w:val="sr-Latn-CS"/>
        </w:rPr>
      </w:pPr>
    </w:p>
    <w:p w14:paraId="63336E0F" w14:textId="471226D1" w:rsidR="00644410" w:rsidRDefault="00644410" w:rsidP="00644410">
      <w:pPr>
        <w:jc w:val="center"/>
        <w:rPr>
          <w:lang w:val="sr-Latn-CS"/>
        </w:rPr>
      </w:pPr>
    </w:p>
    <w:p w14:paraId="1E67F2F3" w14:textId="14E011A6" w:rsidR="00644410" w:rsidRDefault="00644410" w:rsidP="00644410">
      <w:pPr>
        <w:jc w:val="center"/>
        <w:rPr>
          <w:lang w:val="sr-Latn-CS"/>
        </w:rPr>
      </w:pPr>
    </w:p>
    <w:p w14:paraId="7311B7B6" w14:textId="09C1B9FB" w:rsidR="00644410" w:rsidRDefault="00644410" w:rsidP="00644410">
      <w:pPr>
        <w:jc w:val="center"/>
        <w:rPr>
          <w:lang w:val="sr-Latn-CS"/>
        </w:rPr>
      </w:pPr>
    </w:p>
    <w:p w14:paraId="68088535" w14:textId="77777777" w:rsidR="00644410" w:rsidRDefault="00644410" w:rsidP="00644410">
      <w:pPr>
        <w:jc w:val="center"/>
        <w:rPr>
          <w:lang w:val="sr-Latn-CS"/>
        </w:rPr>
      </w:pPr>
    </w:p>
    <w:p w14:paraId="6F192361" w14:textId="6C606740" w:rsidR="00644410" w:rsidRDefault="00EB43F0" w:rsidP="00EB43F0">
      <w:pPr>
        <w:pStyle w:val="Heading1"/>
        <w:rPr>
          <w:lang w:val="sr-Latn-CS"/>
        </w:rPr>
      </w:pPr>
      <w:bookmarkStart w:id="7" w:name="_Toc75643888"/>
      <w:r>
        <w:rPr>
          <w:lang w:val="sr-Latn-CS"/>
        </w:rPr>
        <w:t>Potvrda naloga / validnosti mejla</w:t>
      </w:r>
      <w:bookmarkEnd w:id="7"/>
    </w:p>
    <w:p w14:paraId="7330C2B2" w14:textId="77777777" w:rsidR="00EB43F0" w:rsidRPr="00EB43F0" w:rsidRDefault="00EB43F0" w:rsidP="00EB43F0">
      <w:pPr>
        <w:rPr>
          <w:lang w:val="sr-Latn-CS"/>
        </w:rPr>
      </w:pPr>
    </w:p>
    <w:p w14:paraId="467CE153" w14:textId="29EB36D8" w:rsidR="00720372" w:rsidRDefault="00720372" w:rsidP="00644410">
      <w:pPr>
        <w:rPr>
          <w:lang w:val="sr-Latn-CS"/>
        </w:rPr>
      </w:pPr>
      <w:r>
        <w:rPr>
          <w:lang w:val="sr-Latn-CS"/>
        </w:rPr>
        <w:t>Nakon popunjavanja neophodnih polja, korisniku se salje konfirmacioni mejl kako bi potvrdio validnost istog.</w:t>
      </w:r>
    </w:p>
    <w:p w14:paraId="3FA3C839" w14:textId="77777777" w:rsidR="00644410" w:rsidRDefault="00644410" w:rsidP="00644410">
      <w:pPr>
        <w:rPr>
          <w:lang w:val="sr-Latn-CS"/>
        </w:rPr>
      </w:pPr>
    </w:p>
    <w:p w14:paraId="5F422732" w14:textId="5BD5AE30" w:rsidR="00720372" w:rsidRDefault="00644410" w:rsidP="00FF2158">
      <w:pPr>
        <w:jc w:val="center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07F3D96" wp14:editId="3C2FB197">
            <wp:extent cx="5878830" cy="41338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D1C6" w14:textId="77777777" w:rsidR="00720372" w:rsidRDefault="00720372" w:rsidP="00720372">
      <w:pPr>
        <w:jc w:val="center"/>
        <w:rPr>
          <w:lang w:val="sr-Latn-CS"/>
        </w:rPr>
      </w:pPr>
    </w:p>
    <w:p w14:paraId="2146D409" w14:textId="091C5C66" w:rsidR="00720372" w:rsidRDefault="00720372" w:rsidP="00720372">
      <w:pPr>
        <w:jc w:val="center"/>
        <w:rPr>
          <w:lang w:val="sr-Latn-CS"/>
        </w:rPr>
      </w:pPr>
      <w:r>
        <w:rPr>
          <w:lang w:val="sr-Latn-CS"/>
        </w:rPr>
        <w:t>Verifikacioni mejl</w:t>
      </w:r>
    </w:p>
    <w:p w14:paraId="40F20C40" w14:textId="77777777" w:rsidR="00720372" w:rsidRDefault="00720372" w:rsidP="00720372">
      <w:pPr>
        <w:jc w:val="center"/>
        <w:rPr>
          <w:lang w:val="sr-Latn-CS"/>
        </w:rPr>
      </w:pPr>
    </w:p>
    <w:p w14:paraId="57067986" w14:textId="77777777" w:rsidR="00644410" w:rsidRDefault="00644410" w:rsidP="00720372">
      <w:pPr>
        <w:rPr>
          <w:lang w:val="sr-Latn-CS"/>
        </w:rPr>
      </w:pPr>
    </w:p>
    <w:p w14:paraId="3FDA48B1" w14:textId="1F8E65A1" w:rsidR="00644410" w:rsidRDefault="00033D8D" w:rsidP="00720372">
      <w:pPr>
        <w:rPr>
          <w:lang w:val="sr-Latn-CS"/>
        </w:rPr>
      </w:pPr>
      <w:r>
        <w:rPr>
          <w:lang w:val="sr-Latn-CS"/>
        </w:rPr>
        <w:t>Klikom na dugme potvrdi ucitava se stranica za prijavljivanje.</w:t>
      </w:r>
    </w:p>
    <w:p w14:paraId="4F78BDCA" w14:textId="77777777" w:rsidR="00644410" w:rsidRDefault="00644410" w:rsidP="00720372">
      <w:pPr>
        <w:rPr>
          <w:lang w:val="sr-Latn-CS"/>
        </w:rPr>
      </w:pPr>
    </w:p>
    <w:p w14:paraId="6B5BD3A3" w14:textId="77777777" w:rsidR="00644410" w:rsidRDefault="00644410" w:rsidP="00720372">
      <w:pPr>
        <w:rPr>
          <w:lang w:val="sr-Latn-CS"/>
        </w:rPr>
      </w:pPr>
    </w:p>
    <w:p w14:paraId="06D4B4DE" w14:textId="77777777" w:rsidR="00644410" w:rsidRDefault="00644410" w:rsidP="00720372">
      <w:pPr>
        <w:rPr>
          <w:lang w:val="sr-Latn-CS"/>
        </w:rPr>
      </w:pPr>
    </w:p>
    <w:p w14:paraId="7D71C0B4" w14:textId="77777777" w:rsidR="00644410" w:rsidRDefault="00644410" w:rsidP="00720372">
      <w:pPr>
        <w:rPr>
          <w:lang w:val="sr-Latn-CS"/>
        </w:rPr>
      </w:pPr>
    </w:p>
    <w:p w14:paraId="1D6A5387" w14:textId="77777777" w:rsidR="00644410" w:rsidRDefault="00644410" w:rsidP="00720372">
      <w:pPr>
        <w:rPr>
          <w:lang w:val="sr-Latn-CS"/>
        </w:rPr>
      </w:pPr>
    </w:p>
    <w:p w14:paraId="5F9A7090" w14:textId="77777777" w:rsidR="00644410" w:rsidRDefault="00644410" w:rsidP="00720372">
      <w:pPr>
        <w:rPr>
          <w:lang w:val="sr-Latn-CS"/>
        </w:rPr>
      </w:pPr>
    </w:p>
    <w:p w14:paraId="39D758F3" w14:textId="77777777" w:rsidR="00644410" w:rsidRDefault="00644410" w:rsidP="00720372">
      <w:pPr>
        <w:rPr>
          <w:lang w:val="sr-Latn-CS"/>
        </w:rPr>
      </w:pPr>
    </w:p>
    <w:p w14:paraId="59F5BE40" w14:textId="77777777" w:rsidR="00644410" w:rsidRDefault="00644410" w:rsidP="00720372">
      <w:pPr>
        <w:rPr>
          <w:lang w:val="sr-Latn-CS"/>
        </w:rPr>
      </w:pPr>
    </w:p>
    <w:p w14:paraId="1A6BC58D" w14:textId="77777777" w:rsidR="00644410" w:rsidRDefault="00644410" w:rsidP="00720372">
      <w:pPr>
        <w:rPr>
          <w:lang w:val="sr-Latn-CS"/>
        </w:rPr>
      </w:pPr>
    </w:p>
    <w:p w14:paraId="4AB83EFE" w14:textId="77777777" w:rsidR="00644410" w:rsidRDefault="00644410" w:rsidP="00720372">
      <w:pPr>
        <w:rPr>
          <w:lang w:val="sr-Latn-CS"/>
        </w:rPr>
      </w:pPr>
    </w:p>
    <w:p w14:paraId="00E295DF" w14:textId="77777777" w:rsidR="00644410" w:rsidRDefault="00644410" w:rsidP="00720372">
      <w:pPr>
        <w:rPr>
          <w:lang w:val="sr-Latn-CS"/>
        </w:rPr>
      </w:pPr>
    </w:p>
    <w:p w14:paraId="19F3709F" w14:textId="77777777" w:rsidR="00644410" w:rsidRDefault="00644410" w:rsidP="00720372">
      <w:pPr>
        <w:rPr>
          <w:lang w:val="sr-Latn-CS"/>
        </w:rPr>
      </w:pPr>
    </w:p>
    <w:p w14:paraId="0E548408" w14:textId="77777777" w:rsidR="00644410" w:rsidRDefault="00644410" w:rsidP="00720372">
      <w:pPr>
        <w:rPr>
          <w:lang w:val="sr-Latn-CS"/>
        </w:rPr>
      </w:pPr>
    </w:p>
    <w:p w14:paraId="2323FBDE" w14:textId="0BF92CB5" w:rsidR="00644410" w:rsidRDefault="00644410" w:rsidP="00720372">
      <w:pPr>
        <w:rPr>
          <w:lang w:val="sr-Latn-CS"/>
        </w:rPr>
      </w:pPr>
    </w:p>
    <w:p w14:paraId="7134C496" w14:textId="60086904" w:rsidR="00EB43F0" w:rsidRDefault="00EB43F0" w:rsidP="00EB43F0">
      <w:pPr>
        <w:pStyle w:val="Heading1"/>
        <w:rPr>
          <w:lang w:val="sr-Latn-CS"/>
        </w:rPr>
      </w:pPr>
      <w:bookmarkStart w:id="8" w:name="_Toc75643889"/>
      <w:r>
        <w:rPr>
          <w:lang w:val="sr-Latn-CS"/>
        </w:rPr>
        <w:t>Prijavljivanje</w:t>
      </w:r>
      <w:r w:rsidR="00E61E17">
        <w:rPr>
          <w:lang w:val="sr-Latn-CS"/>
        </w:rPr>
        <w:t xml:space="preserve"> na portal</w:t>
      </w:r>
      <w:bookmarkEnd w:id="8"/>
    </w:p>
    <w:p w14:paraId="4E4014B9" w14:textId="77777777" w:rsidR="00EB43F0" w:rsidRDefault="00EB43F0" w:rsidP="00720372">
      <w:pPr>
        <w:rPr>
          <w:lang w:val="sr-Latn-CS"/>
        </w:rPr>
      </w:pPr>
    </w:p>
    <w:p w14:paraId="0E5ED85D" w14:textId="20AD62AB" w:rsidR="00720372" w:rsidRDefault="00033D8D" w:rsidP="00720372">
      <w:pPr>
        <w:rPr>
          <w:lang w:val="sr-Latn-CS"/>
        </w:rPr>
      </w:pPr>
      <w:r>
        <w:rPr>
          <w:lang w:val="sr-Latn-CS"/>
        </w:rPr>
        <w:t>K</w:t>
      </w:r>
      <w:r w:rsidR="00720372">
        <w:rPr>
          <w:lang w:val="sr-Latn-CS"/>
        </w:rPr>
        <w:t>orisnik se moze prijaviti na svoj novonastali profil na portalu i nastaviti sa koriscenjem WinScout portala.</w:t>
      </w:r>
    </w:p>
    <w:p w14:paraId="3D45C437" w14:textId="38854C7F" w:rsidR="00644410" w:rsidRDefault="00644410" w:rsidP="00720372">
      <w:pPr>
        <w:rPr>
          <w:lang w:val="sr-Latn-CS"/>
        </w:rPr>
      </w:pPr>
    </w:p>
    <w:p w14:paraId="6CD467CB" w14:textId="77777777" w:rsidR="00644410" w:rsidRDefault="00644410" w:rsidP="00720372">
      <w:pPr>
        <w:rPr>
          <w:lang w:val="sr-Latn-CS"/>
        </w:rPr>
      </w:pPr>
    </w:p>
    <w:p w14:paraId="05CBE936" w14:textId="2623EA8C" w:rsidR="00720372" w:rsidRDefault="00720372" w:rsidP="0072037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6DABFAF6" wp14:editId="5AB9D4C2">
            <wp:extent cx="5943600" cy="464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790F" w14:textId="77777777" w:rsidR="00720372" w:rsidRDefault="00720372" w:rsidP="00720372">
      <w:pPr>
        <w:rPr>
          <w:lang w:val="sr-Latn-CS"/>
        </w:rPr>
      </w:pPr>
    </w:p>
    <w:p w14:paraId="480D61E9" w14:textId="7E74ADD9" w:rsidR="00B950D2" w:rsidRDefault="00B950D2" w:rsidP="00FF2158">
      <w:pPr>
        <w:rPr>
          <w:lang w:val="sr-Latn-CS"/>
        </w:rPr>
      </w:pPr>
    </w:p>
    <w:p w14:paraId="6930A62A" w14:textId="7B7FD92F" w:rsidR="00EB43F0" w:rsidRDefault="00253D46" w:rsidP="00FF2158">
      <w:pPr>
        <w:rPr>
          <w:lang w:val="sr-Latn-CS"/>
        </w:rPr>
      </w:pPr>
      <w:r>
        <w:rPr>
          <w:lang w:val="sr-Latn-CS"/>
        </w:rPr>
        <w:t>U zavisnosti od toga da li je mejl potvrdjen od strane korisnika i validnosti unesenih podataka u polja login forme, korisnik ce moci da se uloguje ili ce dobiti odgovor od portala da nalog ne postoji ili su uneseni podaci pogresni.</w:t>
      </w:r>
    </w:p>
    <w:p w14:paraId="72BBDA81" w14:textId="2BBA7F93" w:rsidR="00253D46" w:rsidRDefault="00253D46" w:rsidP="00FF2158">
      <w:pPr>
        <w:rPr>
          <w:lang w:val="sr-Latn-CS"/>
        </w:rPr>
      </w:pPr>
    </w:p>
    <w:p w14:paraId="2CBCF5DB" w14:textId="6830A906" w:rsidR="00253D46" w:rsidRDefault="00253D46" w:rsidP="00FF2158">
      <w:pPr>
        <w:rPr>
          <w:lang w:val="sr-Latn-CS"/>
        </w:rPr>
      </w:pPr>
    </w:p>
    <w:p w14:paraId="2DD13C8C" w14:textId="4F0C99E1" w:rsidR="00253D46" w:rsidRDefault="00253D46" w:rsidP="00FF2158">
      <w:pPr>
        <w:rPr>
          <w:lang w:val="sr-Latn-CS"/>
        </w:rPr>
      </w:pPr>
    </w:p>
    <w:p w14:paraId="31783078" w14:textId="6AE83C5D" w:rsidR="00253D46" w:rsidRDefault="00253D46" w:rsidP="00FF2158">
      <w:pPr>
        <w:rPr>
          <w:lang w:val="sr-Latn-CS"/>
        </w:rPr>
      </w:pPr>
    </w:p>
    <w:p w14:paraId="6A60B4A4" w14:textId="1AFEF755" w:rsidR="00253D46" w:rsidRDefault="00253D46" w:rsidP="00FF2158">
      <w:pPr>
        <w:rPr>
          <w:lang w:val="sr-Latn-CS"/>
        </w:rPr>
      </w:pPr>
    </w:p>
    <w:p w14:paraId="4263461B" w14:textId="7585458F" w:rsidR="00253D46" w:rsidRDefault="00253D46" w:rsidP="00FF2158">
      <w:pPr>
        <w:rPr>
          <w:lang w:val="sr-Latn-CS"/>
        </w:rPr>
      </w:pPr>
    </w:p>
    <w:p w14:paraId="14CA714B" w14:textId="356904EA" w:rsidR="00253D46" w:rsidRDefault="00253D46" w:rsidP="00FF2158">
      <w:pPr>
        <w:rPr>
          <w:lang w:val="sr-Latn-CS"/>
        </w:rPr>
      </w:pPr>
    </w:p>
    <w:p w14:paraId="18EE6777" w14:textId="0D040DA3" w:rsidR="00253D46" w:rsidRDefault="00253D46" w:rsidP="00FF2158">
      <w:pPr>
        <w:rPr>
          <w:lang w:val="sr-Latn-CS"/>
        </w:rPr>
      </w:pPr>
    </w:p>
    <w:p w14:paraId="6F8BCBAD" w14:textId="36AEF504" w:rsidR="00253D46" w:rsidRDefault="00253D46" w:rsidP="00253D46">
      <w:pPr>
        <w:pStyle w:val="Heading1"/>
        <w:rPr>
          <w:lang w:val="sr-Latn-CS"/>
        </w:rPr>
      </w:pPr>
      <w:bookmarkStart w:id="9" w:name="_Toc75643890"/>
      <w:r>
        <w:rPr>
          <w:lang w:val="sr-Latn-CS"/>
        </w:rPr>
        <w:t>Izgled samog naloga</w:t>
      </w:r>
      <w:bookmarkEnd w:id="9"/>
    </w:p>
    <w:p w14:paraId="70FA6B73" w14:textId="77777777" w:rsidR="00033D8D" w:rsidRPr="00033D8D" w:rsidRDefault="00033D8D" w:rsidP="00033D8D">
      <w:pPr>
        <w:rPr>
          <w:lang w:val="sr-Latn-CS"/>
        </w:rPr>
      </w:pPr>
    </w:p>
    <w:p w14:paraId="0C68B8EE" w14:textId="3B8FAC1B" w:rsidR="00253D46" w:rsidRDefault="00253D46" w:rsidP="00253D46">
      <w:pPr>
        <w:rPr>
          <w:lang w:val="sr-Latn-CS"/>
        </w:rPr>
      </w:pPr>
      <w:r>
        <w:rPr>
          <w:lang w:val="sr-Latn-CS"/>
        </w:rPr>
        <w:t xml:space="preserve">Svaki registrovani i ulogovani korisnik moze posetiti svoj profil i videti informacije na njemu. Takodje postoje funkcionalnosti promene </w:t>
      </w:r>
      <w:r w:rsidR="001722CE">
        <w:rPr>
          <w:lang w:val="sr-Latn-CS"/>
        </w:rPr>
        <w:t>korisnicke slike i brisanja naloga.</w:t>
      </w:r>
    </w:p>
    <w:p w14:paraId="0483B0B9" w14:textId="77777777" w:rsidR="001722CE" w:rsidRDefault="001722CE" w:rsidP="00253D46">
      <w:pPr>
        <w:rPr>
          <w:lang w:val="sr-Latn-CS"/>
        </w:rPr>
      </w:pPr>
    </w:p>
    <w:p w14:paraId="78EBBC90" w14:textId="6C3AD427" w:rsidR="00253D46" w:rsidRDefault="001722CE" w:rsidP="001722CE">
      <w:pPr>
        <w:pStyle w:val="Heading2"/>
        <w:rPr>
          <w:lang w:val="sr-Latn-CS"/>
        </w:rPr>
      </w:pPr>
      <w:bookmarkStart w:id="10" w:name="_Toc75643891"/>
      <w:r>
        <w:rPr>
          <w:lang w:val="sr-Latn-CS"/>
        </w:rPr>
        <w:t>Izgled naloga posetioca</w:t>
      </w:r>
      <w:bookmarkEnd w:id="10"/>
    </w:p>
    <w:p w14:paraId="27E9D8B3" w14:textId="77777777" w:rsidR="00BD2BBB" w:rsidRPr="00BD2BBB" w:rsidRDefault="00BD2BBB" w:rsidP="00BD2BBB">
      <w:pPr>
        <w:rPr>
          <w:lang w:val="sr-Latn-CS"/>
        </w:rPr>
      </w:pPr>
    </w:p>
    <w:p w14:paraId="2EA354BC" w14:textId="77777777" w:rsidR="00B23FEF" w:rsidRDefault="00B23FEF" w:rsidP="00B23FEF">
      <w:pPr>
        <w:rPr>
          <w:lang w:val="sr-Latn-CS"/>
        </w:rPr>
      </w:pPr>
    </w:p>
    <w:p w14:paraId="6DC541E7" w14:textId="77777777" w:rsidR="00B23FEF" w:rsidRPr="00B23FEF" w:rsidRDefault="00B23FEF" w:rsidP="00B23FEF">
      <w:pPr>
        <w:rPr>
          <w:lang w:val="sr-Latn-CS"/>
        </w:rPr>
      </w:pPr>
    </w:p>
    <w:p w14:paraId="460ECBC3" w14:textId="437E367A" w:rsidR="001722CE" w:rsidRDefault="001722CE" w:rsidP="001722CE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2859BA3B" wp14:editId="6E9E7CC6">
            <wp:extent cx="5943600" cy="4371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AE06" w14:textId="07AD15DE" w:rsidR="00B23FEF" w:rsidRDefault="00B23FEF" w:rsidP="001722CE">
      <w:pPr>
        <w:rPr>
          <w:lang w:val="sr-Latn-CS"/>
        </w:rPr>
      </w:pPr>
    </w:p>
    <w:p w14:paraId="162C9887" w14:textId="47E43355" w:rsidR="00B23FEF" w:rsidRDefault="00B23FEF" w:rsidP="001722CE">
      <w:pPr>
        <w:rPr>
          <w:lang w:val="sr-Latn-CS"/>
        </w:rPr>
      </w:pPr>
    </w:p>
    <w:p w14:paraId="189217E0" w14:textId="37AAB79B" w:rsidR="00B23FEF" w:rsidRDefault="00B23FEF" w:rsidP="001722CE">
      <w:pPr>
        <w:rPr>
          <w:lang w:val="sr-Latn-CS"/>
        </w:rPr>
      </w:pPr>
    </w:p>
    <w:p w14:paraId="2B5276DF" w14:textId="15A72062" w:rsidR="00B23FEF" w:rsidRDefault="00B23FEF" w:rsidP="001722CE">
      <w:pPr>
        <w:rPr>
          <w:lang w:val="sr-Latn-CS"/>
        </w:rPr>
      </w:pPr>
    </w:p>
    <w:p w14:paraId="4791FB23" w14:textId="465C35A5" w:rsidR="00B23FEF" w:rsidRDefault="00B23FEF" w:rsidP="001722CE">
      <w:pPr>
        <w:rPr>
          <w:lang w:val="sr-Latn-CS"/>
        </w:rPr>
      </w:pPr>
    </w:p>
    <w:p w14:paraId="5A82E32A" w14:textId="6A51B57F" w:rsidR="00B23FEF" w:rsidRDefault="00B23FEF" w:rsidP="001722CE">
      <w:pPr>
        <w:rPr>
          <w:lang w:val="sr-Latn-CS"/>
        </w:rPr>
      </w:pPr>
    </w:p>
    <w:p w14:paraId="5BACB0E9" w14:textId="0B0BCA71" w:rsidR="00B23FEF" w:rsidRDefault="00B23FEF" w:rsidP="001722CE">
      <w:pPr>
        <w:rPr>
          <w:lang w:val="sr-Latn-CS"/>
        </w:rPr>
      </w:pPr>
    </w:p>
    <w:p w14:paraId="5E6204D3" w14:textId="71600032" w:rsidR="00B23FEF" w:rsidRDefault="00B23FEF" w:rsidP="001722CE">
      <w:pPr>
        <w:rPr>
          <w:lang w:val="sr-Latn-CS"/>
        </w:rPr>
      </w:pPr>
    </w:p>
    <w:p w14:paraId="0AF46D70" w14:textId="5E170B1F" w:rsidR="00B23FEF" w:rsidRDefault="00B23FEF" w:rsidP="001722CE">
      <w:pPr>
        <w:rPr>
          <w:lang w:val="sr-Latn-CS"/>
        </w:rPr>
      </w:pPr>
    </w:p>
    <w:p w14:paraId="35128F43" w14:textId="240EBF81" w:rsidR="00B23FEF" w:rsidRDefault="00B23FEF" w:rsidP="001722CE">
      <w:pPr>
        <w:rPr>
          <w:lang w:val="sr-Latn-CS"/>
        </w:rPr>
      </w:pPr>
    </w:p>
    <w:p w14:paraId="64D57A3F" w14:textId="6CBFC08A" w:rsidR="00B23FEF" w:rsidRDefault="00B23FEF" w:rsidP="001722CE">
      <w:pPr>
        <w:rPr>
          <w:lang w:val="sr-Latn-CS"/>
        </w:rPr>
      </w:pPr>
    </w:p>
    <w:p w14:paraId="134A5F6D" w14:textId="273BA4A7" w:rsidR="00B23FEF" w:rsidRDefault="00B23FEF" w:rsidP="001722CE">
      <w:pPr>
        <w:rPr>
          <w:lang w:val="sr-Latn-CS"/>
        </w:rPr>
      </w:pPr>
    </w:p>
    <w:p w14:paraId="36285C28" w14:textId="45643AEE" w:rsidR="00B23FEF" w:rsidRDefault="00B23FEF" w:rsidP="001722CE">
      <w:pPr>
        <w:rPr>
          <w:lang w:val="sr-Latn-CS"/>
        </w:rPr>
      </w:pPr>
    </w:p>
    <w:p w14:paraId="3135927B" w14:textId="6F41403D" w:rsidR="00B23FEF" w:rsidRDefault="00B23FEF" w:rsidP="001722CE">
      <w:pPr>
        <w:rPr>
          <w:lang w:val="sr-Latn-CS"/>
        </w:rPr>
      </w:pPr>
    </w:p>
    <w:p w14:paraId="354A4FE8" w14:textId="20FD71F6" w:rsidR="00B23FEF" w:rsidRDefault="00B23FEF" w:rsidP="00B23FEF">
      <w:pPr>
        <w:pStyle w:val="Heading2"/>
        <w:rPr>
          <w:lang w:val="sr-Latn-CS"/>
        </w:rPr>
      </w:pPr>
      <w:bookmarkStart w:id="11" w:name="_Toc75643892"/>
      <w:r>
        <w:rPr>
          <w:lang w:val="sr-Latn-CS"/>
        </w:rPr>
        <w:t>Izgled naloga prodavca</w:t>
      </w:r>
      <w:bookmarkEnd w:id="11"/>
    </w:p>
    <w:p w14:paraId="3609BCA4" w14:textId="2E96A3FD" w:rsidR="00BD2BBB" w:rsidRDefault="00BD2BBB" w:rsidP="00BD2BBB">
      <w:pPr>
        <w:rPr>
          <w:lang w:val="sr-Latn-CS"/>
        </w:rPr>
      </w:pPr>
    </w:p>
    <w:p w14:paraId="641DF487" w14:textId="77777777" w:rsidR="00BD2BBB" w:rsidRPr="00BD2BBB" w:rsidRDefault="00BD2BBB" w:rsidP="00BD2BBB">
      <w:pPr>
        <w:rPr>
          <w:lang w:val="sr-Latn-CS"/>
        </w:rPr>
      </w:pPr>
    </w:p>
    <w:p w14:paraId="444B3EBE" w14:textId="088A4246" w:rsidR="00BD2BBB" w:rsidRDefault="00BD2BBB" w:rsidP="00BD2BB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43F68383" wp14:editId="766C8478">
            <wp:extent cx="5943600" cy="4848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2A9B" w14:textId="15E450A2" w:rsidR="00BD2BBB" w:rsidRDefault="00BD2BBB" w:rsidP="00BD2BBB">
      <w:pPr>
        <w:rPr>
          <w:lang w:val="sr-Latn-CS"/>
        </w:rPr>
      </w:pPr>
    </w:p>
    <w:p w14:paraId="72F6023B" w14:textId="1266F388" w:rsidR="00BD2BBB" w:rsidRDefault="00BD2BBB" w:rsidP="00BD2BBB">
      <w:pPr>
        <w:rPr>
          <w:lang w:val="sr-Latn-CS"/>
        </w:rPr>
      </w:pPr>
      <w:r>
        <w:rPr>
          <w:lang w:val="sr-Latn-CS"/>
        </w:rPr>
        <w:t>Na slici su vidljive neke od funkcionalnosti promene informacija za nalog prodavca, kao sto su „izmeni podatke“, gde korisnik moze menjati sve podatke svoje firme. Funkcionalnost promene passworda, kao i funkcionalnost brisanja naloga.</w:t>
      </w:r>
    </w:p>
    <w:p w14:paraId="129968FF" w14:textId="225DC825" w:rsidR="00BD2BBB" w:rsidRDefault="00BD2BBB" w:rsidP="00BD2BBB">
      <w:pPr>
        <w:rPr>
          <w:lang w:val="sr-Latn-CS"/>
        </w:rPr>
      </w:pPr>
    </w:p>
    <w:p w14:paraId="02D3EE30" w14:textId="5A2E2508" w:rsidR="00BD2BBB" w:rsidRDefault="00BD2BBB" w:rsidP="00BD2BBB">
      <w:pPr>
        <w:rPr>
          <w:lang w:val="sr-Latn-CS"/>
        </w:rPr>
      </w:pPr>
      <w:r>
        <w:rPr>
          <w:lang w:val="sr-Latn-CS"/>
        </w:rPr>
        <w:t>Takodje, svaki prodavac moze dodati proizvod.</w:t>
      </w:r>
    </w:p>
    <w:p w14:paraId="79C1EAB3" w14:textId="77777777" w:rsidR="00BD2BBB" w:rsidRDefault="00BD2BBB" w:rsidP="00BD2BBB">
      <w:pPr>
        <w:rPr>
          <w:lang w:val="sr-Latn-CS"/>
        </w:rPr>
      </w:pPr>
    </w:p>
    <w:p w14:paraId="374F9593" w14:textId="2DFFCF87" w:rsidR="00BD2BBB" w:rsidRDefault="00BD2BBB" w:rsidP="00BD2BBB">
      <w:pPr>
        <w:rPr>
          <w:lang w:val="sr-Latn-CS"/>
        </w:rPr>
      </w:pPr>
      <w:r>
        <w:rPr>
          <w:lang w:val="sr-Latn-CS"/>
        </w:rPr>
        <w:t>To radi odabirom opcije „dodaj proizvod“.</w:t>
      </w:r>
    </w:p>
    <w:p w14:paraId="49C944E2" w14:textId="49647FF2" w:rsidR="00BD2BBB" w:rsidRDefault="00BD2BBB" w:rsidP="00BD2BBB">
      <w:pPr>
        <w:rPr>
          <w:lang w:val="sr-Latn-CS"/>
        </w:rPr>
      </w:pPr>
    </w:p>
    <w:p w14:paraId="2F8D4BB2" w14:textId="5A9DAAE7" w:rsidR="00BD2BBB" w:rsidRDefault="00BD2BBB" w:rsidP="00BD2BBB">
      <w:pPr>
        <w:rPr>
          <w:lang w:val="sr-Latn-CS"/>
        </w:rPr>
      </w:pPr>
    </w:p>
    <w:p w14:paraId="6DB24571" w14:textId="6B1F04F9" w:rsidR="00BD2BBB" w:rsidRDefault="00BD2BBB" w:rsidP="00BD2BBB">
      <w:pPr>
        <w:rPr>
          <w:lang w:val="sr-Latn-CS"/>
        </w:rPr>
      </w:pPr>
    </w:p>
    <w:p w14:paraId="200EA74A" w14:textId="6D348BD6" w:rsidR="00BD2BBB" w:rsidRDefault="00BD2BBB" w:rsidP="00BD2BBB">
      <w:pPr>
        <w:rPr>
          <w:lang w:val="sr-Latn-CS"/>
        </w:rPr>
      </w:pPr>
    </w:p>
    <w:p w14:paraId="13E5754D" w14:textId="64D1B575" w:rsidR="00BD2BBB" w:rsidRDefault="00BD2BBB" w:rsidP="00BD2BBB">
      <w:pPr>
        <w:rPr>
          <w:lang w:val="sr-Latn-CS"/>
        </w:rPr>
      </w:pPr>
    </w:p>
    <w:p w14:paraId="115794CB" w14:textId="0CF5CBEF" w:rsidR="00BD2BBB" w:rsidRPr="00BD2BBB" w:rsidRDefault="00BD2BBB" w:rsidP="00BD2BBB">
      <w:pPr>
        <w:pStyle w:val="Heading1"/>
        <w:rPr>
          <w:lang w:val="sr-Latn-CS"/>
        </w:rPr>
      </w:pPr>
      <w:bookmarkStart w:id="12" w:name="_Toc75643893"/>
      <w:r>
        <w:rPr>
          <w:lang w:val="sr-Latn-CS"/>
        </w:rPr>
        <w:t>Dodavanje proizvoda</w:t>
      </w:r>
      <w:bookmarkEnd w:id="12"/>
    </w:p>
    <w:p w14:paraId="6E57F411" w14:textId="3F5D329B" w:rsidR="00BD2BBB" w:rsidRDefault="00BD2BBB" w:rsidP="00BD2BB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A1938A5" wp14:editId="647A3557">
            <wp:extent cx="5305425" cy="7429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B4FA" w14:textId="37628EBD" w:rsidR="00BD2BBB" w:rsidRDefault="00BD2BBB" w:rsidP="00BD2BBB">
      <w:pPr>
        <w:pStyle w:val="Heading1"/>
        <w:rPr>
          <w:lang w:val="sr-Latn-CS"/>
        </w:rPr>
      </w:pPr>
      <w:bookmarkStart w:id="13" w:name="_Toc75643894"/>
      <w:r>
        <w:rPr>
          <w:lang w:val="sr-Latn-CS"/>
        </w:rPr>
        <w:lastRenderedPageBreak/>
        <w:t>Izmena vec postojaceg proizvoda</w:t>
      </w:r>
      <w:bookmarkEnd w:id="13"/>
    </w:p>
    <w:p w14:paraId="5B0AC38C" w14:textId="489EB027" w:rsidR="00BD2BBB" w:rsidRDefault="00BD2BBB" w:rsidP="00BD2BB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52A605D" wp14:editId="626B4764">
            <wp:extent cx="5324475" cy="7390130"/>
            <wp:effectExtent l="0" t="0" r="952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82" cy="73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A66E" w14:textId="1CB1031B" w:rsidR="00BD2BBB" w:rsidRDefault="00BD2BBB" w:rsidP="00BD2BBB">
      <w:pPr>
        <w:rPr>
          <w:lang w:val="sr-Latn-CS"/>
        </w:rPr>
      </w:pPr>
    </w:p>
    <w:p w14:paraId="3750F009" w14:textId="4C9D4C11" w:rsidR="00BD2BBB" w:rsidRDefault="00BD2BBB" w:rsidP="00BD2BBB">
      <w:pPr>
        <w:rPr>
          <w:lang w:val="sr-Latn-CS"/>
        </w:rPr>
      </w:pPr>
    </w:p>
    <w:p w14:paraId="497C0383" w14:textId="55BABD59" w:rsidR="00BD2BBB" w:rsidRDefault="00BD2BBB" w:rsidP="00BD2BBB">
      <w:pPr>
        <w:pStyle w:val="Heading1"/>
        <w:rPr>
          <w:lang w:val="sr-Latn-CS"/>
        </w:rPr>
      </w:pPr>
      <w:bookmarkStart w:id="14" w:name="_Toc75643895"/>
      <w:r>
        <w:rPr>
          <w:lang w:val="sr-Latn-CS"/>
        </w:rPr>
        <w:lastRenderedPageBreak/>
        <w:t>Admin panel</w:t>
      </w:r>
      <w:bookmarkEnd w:id="14"/>
    </w:p>
    <w:p w14:paraId="3A9CA589" w14:textId="77FEE681" w:rsidR="00BD2BBB" w:rsidRDefault="00BD2BBB" w:rsidP="00BD2BBB">
      <w:pPr>
        <w:ind w:left="5760"/>
        <w:rPr>
          <w:lang w:val="sr-Latn-CS"/>
        </w:rPr>
      </w:pPr>
      <w:r>
        <w:rPr>
          <w:noProof/>
          <w:lang w:val="sr-Latn-CS"/>
        </w:rPr>
        <w:drawing>
          <wp:anchor distT="0" distB="0" distL="114300" distR="114300" simplePos="0" relativeHeight="251658240" behindDoc="0" locked="0" layoutInCell="1" allowOverlap="1" wp14:anchorId="1A77FFE0" wp14:editId="6402404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543300" cy="754300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59" cy="75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CS"/>
        </w:rPr>
        <w:t>Admin ima mnostvo funkcionalnosti. Glavne su:</w:t>
      </w:r>
    </w:p>
    <w:p w14:paraId="5DB4B084" w14:textId="552522FA" w:rsidR="00BD2BBB" w:rsidRDefault="00BD2BBB" w:rsidP="00BD2BBB">
      <w:pPr>
        <w:ind w:left="5760"/>
        <w:rPr>
          <w:lang w:val="sr-Latn-CS"/>
        </w:rPr>
      </w:pPr>
      <w:r>
        <w:rPr>
          <w:lang w:val="sr-Latn-CS"/>
        </w:rPr>
        <w:tab/>
        <w:t>-odobravanje naloga prodavaca</w:t>
      </w:r>
    </w:p>
    <w:p w14:paraId="0CBBB42E" w14:textId="47E32C01" w:rsidR="00BD2BBB" w:rsidRDefault="00BD2BBB" w:rsidP="00BD2BBB">
      <w:pPr>
        <w:ind w:left="5760"/>
        <w:rPr>
          <w:lang w:val="sr-Latn-CS"/>
        </w:rPr>
      </w:pPr>
      <w:r>
        <w:rPr>
          <w:lang w:val="sr-Latn-CS"/>
        </w:rPr>
        <w:tab/>
        <w:t>-odobravanje proizvoda</w:t>
      </w:r>
    </w:p>
    <w:p w14:paraId="711BF169" w14:textId="1BEE793C" w:rsidR="00BD2BBB" w:rsidRDefault="00BD2BBB" w:rsidP="00BD2BBB">
      <w:pPr>
        <w:ind w:left="5760"/>
        <w:rPr>
          <w:lang w:val="sr-Latn-CS"/>
        </w:rPr>
      </w:pPr>
      <w:r>
        <w:rPr>
          <w:lang w:val="sr-Latn-CS"/>
        </w:rPr>
        <w:tab/>
        <w:t>-odobravanje komentara</w:t>
      </w:r>
    </w:p>
    <w:p w14:paraId="26ADB1BD" w14:textId="61667315" w:rsidR="00BD2BBB" w:rsidRDefault="00BD2BBB" w:rsidP="00BD2BBB">
      <w:pPr>
        <w:ind w:left="5760"/>
        <w:rPr>
          <w:lang w:val="sr-Latn-CS"/>
        </w:rPr>
      </w:pPr>
      <w:r>
        <w:rPr>
          <w:lang w:val="sr-Latn-CS"/>
        </w:rPr>
        <w:t xml:space="preserve"> </w:t>
      </w:r>
    </w:p>
    <w:p w14:paraId="3259CD23" w14:textId="3A1F8FC2" w:rsidR="00BD2BBB" w:rsidRDefault="00BD2BBB" w:rsidP="00BD2BBB">
      <w:pPr>
        <w:ind w:left="5760"/>
        <w:rPr>
          <w:lang w:val="sr-Latn-CS"/>
        </w:rPr>
      </w:pPr>
    </w:p>
    <w:p w14:paraId="67DAC95C" w14:textId="4F6BBDFD" w:rsidR="00BD2BBB" w:rsidRDefault="00BD2BBB" w:rsidP="00BD2BBB">
      <w:pPr>
        <w:ind w:left="5760"/>
        <w:rPr>
          <w:lang w:val="sr-Latn-CS"/>
        </w:rPr>
      </w:pPr>
    </w:p>
    <w:p w14:paraId="73647E81" w14:textId="715614C5" w:rsidR="00BD2BBB" w:rsidRDefault="00BD2BBB" w:rsidP="00BD2BBB">
      <w:pPr>
        <w:ind w:left="5760"/>
        <w:rPr>
          <w:lang w:val="sr-Latn-CS"/>
        </w:rPr>
      </w:pPr>
    </w:p>
    <w:p w14:paraId="0E67B7CA" w14:textId="3C027B5A" w:rsidR="00BD2BBB" w:rsidRDefault="00BD2BBB" w:rsidP="00BD2BBB">
      <w:pPr>
        <w:ind w:left="5760"/>
        <w:rPr>
          <w:lang w:val="sr-Latn-CS"/>
        </w:rPr>
      </w:pPr>
    </w:p>
    <w:p w14:paraId="464303A9" w14:textId="13F04DAD" w:rsidR="00BD2BBB" w:rsidRDefault="00BD2BBB" w:rsidP="00BD2BBB">
      <w:pPr>
        <w:ind w:left="5760"/>
        <w:rPr>
          <w:lang w:val="sr-Latn-CS"/>
        </w:rPr>
      </w:pPr>
    </w:p>
    <w:p w14:paraId="04E0B32D" w14:textId="3B468A35" w:rsidR="00BD2BBB" w:rsidRDefault="00BD2BBB" w:rsidP="00BD2BBB">
      <w:pPr>
        <w:ind w:left="5760"/>
        <w:rPr>
          <w:lang w:val="sr-Latn-CS"/>
        </w:rPr>
      </w:pPr>
    </w:p>
    <w:p w14:paraId="1C30EA53" w14:textId="1B9A282E" w:rsidR="00BD2BBB" w:rsidRDefault="00BD2BBB" w:rsidP="00BD2BBB">
      <w:pPr>
        <w:ind w:left="5760"/>
        <w:rPr>
          <w:lang w:val="sr-Latn-CS"/>
        </w:rPr>
      </w:pPr>
    </w:p>
    <w:p w14:paraId="04041EC4" w14:textId="2D1D0591" w:rsidR="00BD2BBB" w:rsidRDefault="00BD2BBB" w:rsidP="00BD2BBB">
      <w:pPr>
        <w:ind w:left="5760"/>
        <w:rPr>
          <w:lang w:val="sr-Latn-CS"/>
        </w:rPr>
      </w:pPr>
    </w:p>
    <w:p w14:paraId="4D6B66A3" w14:textId="2C4D68B0" w:rsidR="00BD2BBB" w:rsidRDefault="00BD2BBB" w:rsidP="00BD2BBB">
      <w:pPr>
        <w:ind w:left="5760"/>
        <w:rPr>
          <w:lang w:val="sr-Latn-CS"/>
        </w:rPr>
      </w:pPr>
    </w:p>
    <w:p w14:paraId="30B5E9E0" w14:textId="4DDA0A38" w:rsidR="00BD2BBB" w:rsidRDefault="00BD2BBB" w:rsidP="00BD2BBB">
      <w:pPr>
        <w:ind w:left="5760"/>
        <w:rPr>
          <w:lang w:val="sr-Latn-CS"/>
        </w:rPr>
      </w:pPr>
    </w:p>
    <w:p w14:paraId="40C6EA00" w14:textId="2A0BCBCE" w:rsidR="00BD2BBB" w:rsidRDefault="00BD2BBB" w:rsidP="00BD2BBB">
      <w:pPr>
        <w:ind w:left="5760"/>
        <w:rPr>
          <w:lang w:val="sr-Latn-CS"/>
        </w:rPr>
      </w:pPr>
    </w:p>
    <w:p w14:paraId="21967475" w14:textId="23FE5F15" w:rsidR="00BD2BBB" w:rsidRDefault="00BD2BBB" w:rsidP="00BD2BBB">
      <w:pPr>
        <w:ind w:left="5760"/>
        <w:rPr>
          <w:lang w:val="sr-Latn-CS"/>
        </w:rPr>
      </w:pPr>
    </w:p>
    <w:p w14:paraId="70927368" w14:textId="3D624143" w:rsidR="00BD2BBB" w:rsidRDefault="00BD2BBB" w:rsidP="00BD2BBB">
      <w:pPr>
        <w:ind w:left="5760"/>
        <w:rPr>
          <w:lang w:val="sr-Latn-CS"/>
        </w:rPr>
      </w:pPr>
    </w:p>
    <w:p w14:paraId="7D6E7124" w14:textId="10F76F10" w:rsidR="00BD2BBB" w:rsidRDefault="00BD2BBB" w:rsidP="00BD2BBB">
      <w:pPr>
        <w:ind w:left="5760"/>
        <w:rPr>
          <w:lang w:val="sr-Latn-CS"/>
        </w:rPr>
      </w:pPr>
    </w:p>
    <w:p w14:paraId="7F6C6B63" w14:textId="7D60A61A" w:rsidR="00BD2BBB" w:rsidRDefault="00BD2BBB" w:rsidP="00BD2BBB">
      <w:pPr>
        <w:ind w:left="5760"/>
        <w:rPr>
          <w:lang w:val="sr-Latn-CS"/>
        </w:rPr>
      </w:pPr>
    </w:p>
    <w:p w14:paraId="7FD13E6F" w14:textId="1955266E" w:rsidR="00BD2BBB" w:rsidRDefault="00BD2BBB" w:rsidP="00BD2BBB">
      <w:pPr>
        <w:ind w:left="5760"/>
        <w:rPr>
          <w:lang w:val="sr-Latn-CS"/>
        </w:rPr>
      </w:pPr>
    </w:p>
    <w:p w14:paraId="72B01868" w14:textId="68A554CD" w:rsidR="00BD2BBB" w:rsidRDefault="00BD2BBB" w:rsidP="00BD2BBB">
      <w:pPr>
        <w:ind w:left="5760"/>
        <w:rPr>
          <w:lang w:val="sr-Latn-CS"/>
        </w:rPr>
      </w:pPr>
    </w:p>
    <w:p w14:paraId="29B3229A" w14:textId="58433786" w:rsidR="00BD2BBB" w:rsidRDefault="00BD2BBB" w:rsidP="00BD2BBB">
      <w:pPr>
        <w:ind w:left="5760"/>
        <w:rPr>
          <w:lang w:val="sr-Latn-CS"/>
        </w:rPr>
      </w:pPr>
    </w:p>
    <w:p w14:paraId="25B5F7C2" w14:textId="50EE8C6A" w:rsidR="00BD2BBB" w:rsidRDefault="00BD2BBB" w:rsidP="00BD2BBB">
      <w:pPr>
        <w:ind w:left="5760"/>
        <w:rPr>
          <w:lang w:val="sr-Latn-CS"/>
        </w:rPr>
      </w:pPr>
    </w:p>
    <w:p w14:paraId="6A8DAE86" w14:textId="586D39B9" w:rsidR="00BD2BBB" w:rsidRDefault="00BD2BBB" w:rsidP="00BD2BBB">
      <w:pPr>
        <w:ind w:left="5760"/>
        <w:rPr>
          <w:lang w:val="sr-Latn-CS"/>
        </w:rPr>
      </w:pPr>
    </w:p>
    <w:p w14:paraId="714C4F63" w14:textId="178E795C" w:rsidR="00BD2BBB" w:rsidRDefault="00BD2BBB" w:rsidP="00BD2BBB">
      <w:pPr>
        <w:ind w:left="5760"/>
        <w:rPr>
          <w:lang w:val="sr-Latn-CS"/>
        </w:rPr>
      </w:pPr>
    </w:p>
    <w:p w14:paraId="4FD28394" w14:textId="5A0EB7B4" w:rsidR="00BD2BBB" w:rsidRDefault="00BD2BBB" w:rsidP="00BD2BBB">
      <w:pPr>
        <w:ind w:left="5760"/>
        <w:rPr>
          <w:lang w:val="sr-Latn-CS"/>
        </w:rPr>
      </w:pPr>
    </w:p>
    <w:p w14:paraId="01AA66A9" w14:textId="013114F3" w:rsidR="00BD2BBB" w:rsidRDefault="00BD2BBB" w:rsidP="00BD2BBB">
      <w:pPr>
        <w:ind w:left="5760"/>
        <w:rPr>
          <w:lang w:val="sr-Latn-CS"/>
        </w:rPr>
      </w:pPr>
    </w:p>
    <w:p w14:paraId="52FD608E" w14:textId="5D6E13DA" w:rsidR="00BD2BBB" w:rsidRDefault="00BD2BBB" w:rsidP="00BD2BBB">
      <w:pPr>
        <w:ind w:left="5760"/>
        <w:rPr>
          <w:lang w:val="sr-Latn-CS"/>
        </w:rPr>
      </w:pPr>
    </w:p>
    <w:p w14:paraId="62FC6AFC" w14:textId="08A128C1" w:rsidR="00BD2BBB" w:rsidRDefault="00BD2BBB" w:rsidP="00BD2BBB">
      <w:pPr>
        <w:ind w:left="5760"/>
        <w:rPr>
          <w:lang w:val="sr-Latn-CS"/>
        </w:rPr>
      </w:pPr>
    </w:p>
    <w:p w14:paraId="29A53A79" w14:textId="42C0FCF0" w:rsidR="00BD2BBB" w:rsidRDefault="00BD2BBB" w:rsidP="00BD2BBB">
      <w:pPr>
        <w:ind w:left="5760"/>
        <w:rPr>
          <w:lang w:val="sr-Latn-CS"/>
        </w:rPr>
      </w:pPr>
    </w:p>
    <w:p w14:paraId="00B459E2" w14:textId="21E8ECA6" w:rsidR="00BD2BBB" w:rsidRDefault="00BD2BBB" w:rsidP="00BD2BBB">
      <w:pPr>
        <w:ind w:left="5760"/>
        <w:rPr>
          <w:lang w:val="sr-Latn-CS"/>
        </w:rPr>
      </w:pPr>
    </w:p>
    <w:p w14:paraId="7FCB62F6" w14:textId="38A067B9" w:rsidR="00BD2BBB" w:rsidRDefault="00BD2BBB" w:rsidP="00BD2BBB">
      <w:pPr>
        <w:ind w:left="5760"/>
        <w:rPr>
          <w:lang w:val="sr-Latn-CS"/>
        </w:rPr>
      </w:pPr>
    </w:p>
    <w:p w14:paraId="7CB7F919" w14:textId="38DC2C91" w:rsidR="00BD2BBB" w:rsidRDefault="00BD2BBB" w:rsidP="00BD2BBB">
      <w:pPr>
        <w:ind w:left="5760"/>
        <w:rPr>
          <w:lang w:val="sr-Latn-CS"/>
        </w:rPr>
      </w:pPr>
    </w:p>
    <w:p w14:paraId="71A69382" w14:textId="1E75E474" w:rsidR="00BD2BBB" w:rsidRDefault="00BD2BBB" w:rsidP="00BD2BBB">
      <w:pPr>
        <w:ind w:left="5760"/>
        <w:rPr>
          <w:lang w:val="sr-Latn-CS"/>
        </w:rPr>
      </w:pPr>
    </w:p>
    <w:p w14:paraId="2BCA044B" w14:textId="00137609" w:rsidR="00BD2BBB" w:rsidRDefault="00BD2BBB" w:rsidP="00BD2BBB">
      <w:pPr>
        <w:ind w:left="5760"/>
        <w:rPr>
          <w:lang w:val="sr-Latn-CS"/>
        </w:rPr>
      </w:pPr>
    </w:p>
    <w:p w14:paraId="05A3E102" w14:textId="7AFBC3DE" w:rsidR="00BD2BBB" w:rsidRDefault="00BD2BBB" w:rsidP="00BD2BBB">
      <w:pPr>
        <w:ind w:left="5760"/>
        <w:rPr>
          <w:lang w:val="sr-Latn-CS"/>
        </w:rPr>
      </w:pPr>
    </w:p>
    <w:p w14:paraId="279627B6" w14:textId="467E2F88" w:rsidR="00BD2BBB" w:rsidRDefault="00BD2BBB" w:rsidP="00BD2BBB">
      <w:pPr>
        <w:ind w:left="5760"/>
        <w:rPr>
          <w:lang w:val="sr-Latn-CS"/>
        </w:rPr>
      </w:pPr>
    </w:p>
    <w:p w14:paraId="71F25A02" w14:textId="7973E440" w:rsidR="00BD2BBB" w:rsidRDefault="00BD2BBB" w:rsidP="00BD2BBB">
      <w:pPr>
        <w:ind w:left="5760"/>
        <w:rPr>
          <w:lang w:val="sr-Latn-CS"/>
        </w:rPr>
      </w:pPr>
    </w:p>
    <w:p w14:paraId="6E08703F" w14:textId="54C70A9C" w:rsidR="00BD2BBB" w:rsidRDefault="00BD2BBB" w:rsidP="00BD2BBB">
      <w:pPr>
        <w:ind w:left="5760"/>
        <w:rPr>
          <w:lang w:val="sr-Latn-CS"/>
        </w:rPr>
      </w:pPr>
    </w:p>
    <w:p w14:paraId="72EEE7E6" w14:textId="52434B9A" w:rsidR="00BD2BBB" w:rsidRDefault="00BD2BBB" w:rsidP="00BD2BBB">
      <w:pPr>
        <w:ind w:left="5760"/>
        <w:rPr>
          <w:lang w:val="sr-Latn-CS"/>
        </w:rPr>
      </w:pPr>
    </w:p>
    <w:p w14:paraId="7AB84642" w14:textId="0A6C40B9" w:rsidR="00BD2BBB" w:rsidRDefault="00BD2BBB" w:rsidP="00BD2BBB">
      <w:pPr>
        <w:ind w:left="5760"/>
        <w:rPr>
          <w:lang w:val="sr-Latn-CS"/>
        </w:rPr>
      </w:pPr>
    </w:p>
    <w:p w14:paraId="75FBBEAA" w14:textId="55CE6835" w:rsidR="00BD2BBB" w:rsidRDefault="00BD2BBB" w:rsidP="00BD2BBB">
      <w:pPr>
        <w:ind w:left="5760"/>
        <w:rPr>
          <w:lang w:val="sr-Latn-CS"/>
        </w:rPr>
      </w:pPr>
    </w:p>
    <w:p w14:paraId="6A809B2F" w14:textId="62CE436C" w:rsidR="00BD2BBB" w:rsidRDefault="00BD2BBB" w:rsidP="00BD2BBB">
      <w:pPr>
        <w:ind w:left="5760"/>
        <w:rPr>
          <w:lang w:val="sr-Latn-CS"/>
        </w:rPr>
      </w:pPr>
    </w:p>
    <w:p w14:paraId="1DFD6EE9" w14:textId="1E94B0F8" w:rsidR="00BD2BBB" w:rsidRDefault="00BD2BBB" w:rsidP="00BD2BBB">
      <w:pPr>
        <w:ind w:left="5760"/>
        <w:rPr>
          <w:lang w:val="sr-Latn-CS"/>
        </w:rPr>
      </w:pPr>
    </w:p>
    <w:p w14:paraId="4955E925" w14:textId="7FDDFC1E" w:rsidR="00BD2BBB" w:rsidRDefault="00BD2BBB" w:rsidP="00BD2BBB">
      <w:pPr>
        <w:ind w:left="5760"/>
        <w:rPr>
          <w:lang w:val="sr-Latn-CS"/>
        </w:rPr>
      </w:pPr>
    </w:p>
    <w:p w14:paraId="021DF646" w14:textId="527D9A25" w:rsidR="00BD2BBB" w:rsidRDefault="00BD2BBB" w:rsidP="00BD2BBB">
      <w:pPr>
        <w:ind w:left="5760"/>
        <w:rPr>
          <w:lang w:val="sr-Latn-CS"/>
        </w:rPr>
      </w:pPr>
    </w:p>
    <w:p w14:paraId="378F588F" w14:textId="11452BA3" w:rsidR="00BD2BBB" w:rsidRDefault="00BD2BBB" w:rsidP="00BD2BBB">
      <w:pPr>
        <w:ind w:left="5760"/>
        <w:rPr>
          <w:lang w:val="sr-Latn-CS"/>
        </w:rPr>
      </w:pPr>
    </w:p>
    <w:p w14:paraId="25A7BCD8" w14:textId="2F047FE3" w:rsidR="00BD2BBB" w:rsidRDefault="00BD2BBB" w:rsidP="00BD2BBB">
      <w:pPr>
        <w:ind w:left="5760"/>
        <w:rPr>
          <w:lang w:val="sr-Latn-CS"/>
        </w:rPr>
      </w:pPr>
    </w:p>
    <w:p w14:paraId="4E7B95F0" w14:textId="6F2DA086" w:rsidR="00E542E7" w:rsidRDefault="00E542E7" w:rsidP="00E542E7">
      <w:pPr>
        <w:pStyle w:val="Heading2"/>
        <w:rPr>
          <w:lang w:val="sr-Latn-CS"/>
        </w:rPr>
      </w:pPr>
      <w:bookmarkStart w:id="15" w:name="_Toc75643896"/>
      <w:r>
        <w:rPr>
          <w:lang w:val="sr-Latn-CS"/>
        </w:rPr>
        <w:lastRenderedPageBreak/>
        <w:t>Neodobreni proizvodi</w:t>
      </w:r>
      <w:bookmarkEnd w:id="15"/>
    </w:p>
    <w:p w14:paraId="1B952F1A" w14:textId="453CC0FA" w:rsidR="00E542E7" w:rsidRDefault="00E542E7" w:rsidP="00E542E7">
      <w:pPr>
        <w:rPr>
          <w:lang w:val="sr-Latn-CS"/>
        </w:rPr>
      </w:pPr>
    </w:p>
    <w:p w14:paraId="46C40A11" w14:textId="2D5BB236" w:rsidR="00E542E7" w:rsidRDefault="00E542E7" w:rsidP="00E542E7">
      <w:pPr>
        <w:rPr>
          <w:lang w:val="sr-Latn-CS"/>
        </w:rPr>
      </w:pPr>
      <w:r>
        <w:rPr>
          <w:lang w:val="sr-Latn-CS"/>
        </w:rPr>
        <w:t>Na narednoj slici mozemo videti neodobrene proizvode.</w:t>
      </w:r>
    </w:p>
    <w:p w14:paraId="31D09CB6" w14:textId="77777777" w:rsidR="00E542E7" w:rsidRPr="00E542E7" w:rsidRDefault="00E542E7" w:rsidP="00E542E7">
      <w:pPr>
        <w:rPr>
          <w:lang w:val="sr-Latn-CS"/>
        </w:rPr>
      </w:pPr>
    </w:p>
    <w:p w14:paraId="5AAB0400" w14:textId="392F88BE" w:rsidR="00BD2BBB" w:rsidRDefault="00BD2BBB" w:rsidP="00BD2BB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02D7EA89" wp14:editId="2A203D39">
            <wp:extent cx="5934075" cy="4695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A9DA" w14:textId="0E89FF51" w:rsidR="00E542E7" w:rsidRDefault="00E542E7" w:rsidP="00BD2BBB">
      <w:pPr>
        <w:rPr>
          <w:lang w:val="sr-Latn-CS"/>
        </w:rPr>
      </w:pPr>
    </w:p>
    <w:p w14:paraId="5F148849" w14:textId="31BD4BC3" w:rsidR="00E542E7" w:rsidRDefault="00E542E7" w:rsidP="00BD2BBB">
      <w:pPr>
        <w:rPr>
          <w:lang w:val="sr-Latn-CS"/>
        </w:rPr>
      </w:pPr>
    </w:p>
    <w:p w14:paraId="46103941" w14:textId="77713C0A" w:rsidR="00E542E7" w:rsidRDefault="00E542E7" w:rsidP="00BD2BBB">
      <w:pPr>
        <w:rPr>
          <w:lang w:val="sr-Latn-CS"/>
        </w:rPr>
      </w:pPr>
    </w:p>
    <w:p w14:paraId="4E194C22" w14:textId="3B8AA1F9" w:rsidR="00E542E7" w:rsidRDefault="00E542E7" w:rsidP="00BD2BBB">
      <w:pPr>
        <w:rPr>
          <w:lang w:val="sr-Latn-CS"/>
        </w:rPr>
      </w:pPr>
    </w:p>
    <w:p w14:paraId="50749D54" w14:textId="24C4917C" w:rsidR="00E542E7" w:rsidRDefault="00E542E7" w:rsidP="00BD2BBB">
      <w:pPr>
        <w:rPr>
          <w:lang w:val="sr-Latn-CS"/>
        </w:rPr>
      </w:pPr>
    </w:p>
    <w:p w14:paraId="240E0017" w14:textId="4826351E" w:rsidR="00E542E7" w:rsidRDefault="00E542E7" w:rsidP="00BD2BBB">
      <w:pPr>
        <w:rPr>
          <w:lang w:val="sr-Latn-CS"/>
        </w:rPr>
      </w:pPr>
    </w:p>
    <w:p w14:paraId="7CD093AA" w14:textId="68BDE3CE" w:rsidR="00E542E7" w:rsidRDefault="00E542E7" w:rsidP="00BD2BBB">
      <w:pPr>
        <w:rPr>
          <w:lang w:val="sr-Latn-CS"/>
        </w:rPr>
      </w:pPr>
    </w:p>
    <w:p w14:paraId="57D94A33" w14:textId="460063BD" w:rsidR="00E542E7" w:rsidRDefault="00E542E7" w:rsidP="00BD2BBB">
      <w:pPr>
        <w:rPr>
          <w:lang w:val="sr-Latn-CS"/>
        </w:rPr>
      </w:pPr>
    </w:p>
    <w:p w14:paraId="17FF2201" w14:textId="31C839C2" w:rsidR="00E542E7" w:rsidRDefault="00E542E7" w:rsidP="00BD2BBB">
      <w:pPr>
        <w:rPr>
          <w:lang w:val="sr-Latn-CS"/>
        </w:rPr>
      </w:pPr>
    </w:p>
    <w:p w14:paraId="695CA68F" w14:textId="226EA90C" w:rsidR="00E542E7" w:rsidRDefault="00E542E7" w:rsidP="00BD2BBB">
      <w:pPr>
        <w:rPr>
          <w:lang w:val="sr-Latn-CS"/>
        </w:rPr>
      </w:pPr>
    </w:p>
    <w:p w14:paraId="0A57F6D2" w14:textId="6BA49860" w:rsidR="00E542E7" w:rsidRDefault="00E542E7" w:rsidP="00BD2BBB">
      <w:pPr>
        <w:rPr>
          <w:lang w:val="sr-Latn-CS"/>
        </w:rPr>
      </w:pPr>
    </w:p>
    <w:p w14:paraId="24767CA9" w14:textId="70991484" w:rsidR="00E542E7" w:rsidRDefault="00E542E7" w:rsidP="00BD2BBB">
      <w:pPr>
        <w:rPr>
          <w:lang w:val="sr-Latn-CS"/>
        </w:rPr>
      </w:pPr>
    </w:p>
    <w:p w14:paraId="3BB503D7" w14:textId="2A611A8F" w:rsidR="00E542E7" w:rsidRDefault="00E542E7" w:rsidP="00BD2BBB">
      <w:pPr>
        <w:rPr>
          <w:lang w:val="sr-Latn-CS"/>
        </w:rPr>
      </w:pPr>
    </w:p>
    <w:p w14:paraId="6A44B66A" w14:textId="6916F1DF" w:rsidR="00E542E7" w:rsidRDefault="00E542E7" w:rsidP="00BD2BBB">
      <w:pPr>
        <w:rPr>
          <w:lang w:val="sr-Latn-CS"/>
        </w:rPr>
      </w:pPr>
    </w:p>
    <w:p w14:paraId="3049F166" w14:textId="1FBE936C" w:rsidR="00E542E7" w:rsidRDefault="00E542E7" w:rsidP="00BD2BBB">
      <w:pPr>
        <w:rPr>
          <w:lang w:val="sr-Latn-CS"/>
        </w:rPr>
      </w:pPr>
    </w:p>
    <w:p w14:paraId="6D2A6701" w14:textId="0EBE8A3A" w:rsidR="00E542E7" w:rsidRDefault="00E542E7" w:rsidP="00BD2BBB">
      <w:pPr>
        <w:rPr>
          <w:lang w:val="sr-Latn-CS"/>
        </w:rPr>
      </w:pPr>
    </w:p>
    <w:p w14:paraId="3EC98619" w14:textId="542A3B4E" w:rsidR="00E542E7" w:rsidRDefault="00E542E7" w:rsidP="00BD2BBB">
      <w:pPr>
        <w:rPr>
          <w:lang w:val="sr-Latn-CS"/>
        </w:rPr>
      </w:pPr>
    </w:p>
    <w:p w14:paraId="7B9F3EC5" w14:textId="2098F177" w:rsidR="00E542E7" w:rsidRDefault="00E542E7" w:rsidP="00E542E7">
      <w:pPr>
        <w:pStyle w:val="Heading2"/>
        <w:rPr>
          <w:lang w:val="sr-Latn-CS"/>
        </w:rPr>
      </w:pPr>
      <w:bookmarkStart w:id="16" w:name="_Toc75643897"/>
      <w:r>
        <w:rPr>
          <w:lang w:val="sr-Latn-CS"/>
        </w:rPr>
        <w:lastRenderedPageBreak/>
        <w:t>Odobreni proizvodi</w:t>
      </w:r>
      <w:bookmarkEnd w:id="16"/>
    </w:p>
    <w:p w14:paraId="267423A5" w14:textId="50883A5F" w:rsidR="00E542E7" w:rsidRDefault="00E542E7" w:rsidP="00E542E7">
      <w:pPr>
        <w:rPr>
          <w:lang w:val="sr-Latn-CS"/>
        </w:rPr>
      </w:pPr>
    </w:p>
    <w:p w14:paraId="153428A7" w14:textId="7703216F" w:rsidR="00E542E7" w:rsidRDefault="00E542E7" w:rsidP="00E542E7">
      <w:pPr>
        <w:rPr>
          <w:lang w:val="sr-Latn-CS"/>
        </w:rPr>
      </w:pPr>
      <w:r>
        <w:rPr>
          <w:lang w:val="sr-Latn-CS"/>
        </w:rPr>
        <w:t>Dok ovako izgledaju odobreni proizvodi prodavca od strane admina:</w:t>
      </w:r>
    </w:p>
    <w:p w14:paraId="4E268693" w14:textId="77777777" w:rsidR="00E542E7" w:rsidRPr="00E542E7" w:rsidRDefault="00E542E7" w:rsidP="00E542E7">
      <w:pPr>
        <w:rPr>
          <w:lang w:val="sr-Latn-CS"/>
        </w:rPr>
      </w:pPr>
    </w:p>
    <w:p w14:paraId="01DB76CD" w14:textId="5B693AD0" w:rsidR="00E542E7" w:rsidRDefault="00E542E7" w:rsidP="00E542E7">
      <w:pPr>
        <w:rPr>
          <w:lang w:val="sr-Latn-CS"/>
        </w:rPr>
      </w:pPr>
    </w:p>
    <w:p w14:paraId="6F021B13" w14:textId="37059AEE" w:rsidR="00E542E7" w:rsidRDefault="00E542E7" w:rsidP="00E542E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76AE15E5" wp14:editId="1901B3EF">
            <wp:extent cx="5934075" cy="2914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7B05" w14:textId="426C38BF" w:rsidR="00E542E7" w:rsidRDefault="00E542E7" w:rsidP="00E542E7">
      <w:pPr>
        <w:rPr>
          <w:lang w:val="sr-Latn-CS"/>
        </w:rPr>
      </w:pPr>
    </w:p>
    <w:p w14:paraId="4CC9DAD1" w14:textId="76DC5F2F" w:rsidR="00E542E7" w:rsidRDefault="00E542E7" w:rsidP="00E542E7">
      <w:pPr>
        <w:rPr>
          <w:lang w:val="sr-Latn-CS"/>
        </w:rPr>
      </w:pPr>
    </w:p>
    <w:p w14:paraId="7F3C976A" w14:textId="5289BBC3" w:rsidR="00E542E7" w:rsidRDefault="00E542E7" w:rsidP="00E542E7">
      <w:pPr>
        <w:rPr>
          <w:lang w:val="sr-Latn-CS"/>
        </w:rPr>
      </w:pPr>
    </w:p>
    <w:p w14:paraId="08F5043B" w14:textId="3AAFFD7D" w:rsidR="00E542E7" w:rsidRDefault="00E542E7" w:rsidP="00E542E7">
      <w:pPr>
        <w:rPr>
          <w:lang w:val="sr-Latn-CS"/>
        </w:rPr>
      </w:pPr>
    </w:p>
    <w:p w14:paraId="0C9C64C7" w14:textId="66D2DAE4" w:rsidR="00E542E7" w:rsidRDefault="00E542E7" w:rsidP="00E542E7">
      <w:pPr>
        <w:rPr>
          <w:lang w:val="sr-Latn-CS"/>
        </w:rPr>
      </w:pPr>
    </w:p>
    <w:p w14:paraId="42244A4C" w14:textId="05432DEA" w:rsidR="00E542E7" w:rsidRDefault="00E542E7" w:rsidP="00E542E7">
      <w:pPr>
        <w:rPr>
          <w:lang w:val="sr-Latn-CS"/>
        </w:rPr>
      </w:pPr>
    </w:p>
    <w:p w14:paraId="7D45177C" w14:textId="5EA2FA10" w:rsidR="00E542E7" w:rsidRDefault="00E542E7" w:rsidP="00E542E7">
      <w:pPr>
        <w:rPr>
          <w:lang w:val="sr-Latn-CS"/>
        </w:rPr>
      </w:pPr>
    </w:p>
    <w:p w14:paraId="2D602822" w14:textId="5CF05E8A" w:rsidR="00E542E7" w:rsidRDefault="00E542E7" w:rsidP="00E542E7">
      <w:pPr>
        <w:rPr>
          <w:lang w:val="sr-Latn-CS"/>
        </w:rPr>
      </w:pPr>
    </w:p>
    <w:p w14:paraId="0C67CB33" w14:textId="04EB08B2" w:rsidR="00E542E7" w:rsidRDefault="00E542E7" w:rsidP="00E542E7">
      <w:pPr>
        <w:rPr>
          <w:lang w:val="sr-Latn-CS"/>
        </w:rPr>
      </w:pPr>
    </w:p>
    <w:p w14:paraId="47B94BBC" w14:textId="2A9B588B" w:rsidR="00E542E7" w:rsidRDefault="00E542E7" w:rsidP="00E542E7">
      <w:pPr>
        <w:rPr>
          <w:lang w:val="sr-Latn-CS"/>
        </w:rPr>
      </w:pPr>
    </w:p>
    <w:p w14:paraId="24A09FE5" w14:textId="4122CE09" w:rsidR="00E542E7" w:rsidRDefault="00E542E7" w:rsidP="00E542E7">
      <w:pPr>
        <w:rPr>
          <w:lang w:val="sr-Latn-CS"/>
        </w:rPr>
      </w:pPr>
    </w:p>
    <w:p w14:paraId="6F4711CC" w14:textId="1482B9D8" w:rsidR="00E542E7" w:rsidRDefault="00E542E7" w:rsidP="00E542E7">
      <w:pPr>
        <w:rPr>
          <w:lang w:val="sr-Latn-CS"/>
        </w:rPr>
      </w:pPr>
    </w:p>
    <w:p w14:paraId="76205B52" w14:textId="525C6069" w:rsidR="00E542E7" w:rsidRDefault="00E542E7" w:rsidP="00E542E7">
      <w:pPr>
        <w:rPr>
          <w:lang w:val="sr-Latn-CS"/>
        </w:rPr>
      </w:pPr>
    </w:p>
    <w:p w14:paraId="3CEB6D4B" w14:textId="2ECCA539" w:rsidR="00E542E7" w:rsidRDefault="00E542E7" w:rsidP="00E542E7">
      <w:pPr>
        <w:rPr>
          <w:lang w:val="sr-Latn-CS"/>
        </w:rPr>
      </w:pPr>
    </w:p>
    <w:p w14:paraId="7BEB406A" w14:textId="0B131201" w:rsidR="00E542E7" w:rsidRDefault="00E542E7" w:rsidP="00E542E7">
      <w:pPr>
        <w:rPr>
          <w:lang w:val="sr-Latn-CS"/>
        </w:rPr>
      </w:pPr>
    </w:p>
    <w:p w14:paraId="75A66EA0" w14:textId="0CEEEE28" w:rsidR="00E542E7" w:rsidRDefault="00E542E7" w:rsidP="00E542E7">
      <w:pPr>
        <w:rPr>
          <w:lang w:val="sr-Latn-CS"/>
        </w:rPr>
      </w:pPr>
    </w:p>
    <w:p w14:paraId="45333C16" w14:textId="599503BD" w:rsidR="00E542E7" w:rsidRDefault="00E542E7" w:rsidP="00E542E7">
      <w:pPr>
        <w:rPr>
          <w:lang w:val="sr-Latn-CS"/>
        </w:rPr>
      </w:pPr>
    </w:p>
    <w:p w14:paraId="44BD4B24" w14:textId="2CF889FB" w:rsidR="00E542E7" w:rsidRDefault="00E542E7" w:rsidP="00E542E7">
      <w:pPr>
        <w:rPr>
          <w:lang w:val="sr-Latn-CS"/>
        </w:rPr>
      </w:pPr>
    </w:p>
    <w:p w14:paraId="55D23D38" w14:textId="7D8381C7" w:rsidR="00E542E7" w:rsidRDefault="00E542E7" w:rsidP="00E542E7">
      <w:pPr>
        <w:rPr>
          <w:lang w:val="sr-Latn-CS"/>
        </w:rPr>
      </w:pPr>
    </w:p>
    <w:p w14:paraId="3916B9D6" w14:textId="37E41B0A" w:rsidR="00E542E7" w:rsidRDefault="00E542E7" w:rsidP="00E542E7">
      <w:pPr>
        <w:rPr>
          <w:lang w:val="sr-Latn-CS"/>
        </w:rPr>
      </w:pPr>
    </w:p>
    <w:p w14:paraId="44EE0F5F" w14:textId="7BD086F3" w:rsidR="00E542E7" w:rsidRDefault="00E542E7" w:rsidP="00E542E7">
      <w:pPr>
        <w:rPr>
          <w:lang w:val="sr-Latn-CS"/>
        </w:rPr>
      </w:pPr>
    </w:p>
    <w:p w14:paraId="09D61782" w14:textId="75509A2F" w:rsidR="00E542E7" w:rsidRDefault="00E542E7" w:rsidP="00E542E7">
      <w:pPr>
        <w:rPr>
          <w:lang w:val="sr-Latn-CS"/>
        </w:rPr>
      </w:pPr>
    </w:p>
    <w:p w14:paraId="3037F39D" w14:textId="6D898F4C" w:rsidR="00E542E7" w:rsidRDefault="00E542E7" w:rsidP="00E542E7">
      <w:pPr>
        <w:rPr>
          <w:lang w:val="sr-Latn-CS"/>
        </w:rPr>
      </w:pPr>
    </w:p>
    <w:p w14:paraId="514B3877" w14:textId="4DC20FC3" w:rsidR="00E542E7" w:rsidRDefault="00E542E7" w:rsidP="00E542E7">
      <w:pPr>
        <w:rPr>
          <w:lang w:val="sr-Latn-CS"/>
        </w:rPr>
      </w:pPr>
    </w:p>
    <w:p w14:paraId="28E38036" w14:textId="77777777" w:rsidR="00E542E7" w:rsidRDefault="00E542E7" w:rsidP="00E542E7">
      <w:pPr>
        <w:rPr>
          <w:lang w:val="sr-Latn-CS"/>
        </w:rPr>
      </w:pPr>
    </w:p>
    <w:p w14:paraId="552E377D" w14:textId="5F4FB68D" w:rsidR="00E542E7" w:rsidRDefault="00E542E7" w:rsidP="00E542E7">
      <w:pPr>
        <w:pStyle w:val="Heading1"/>
        <w:rPr>
          <w:lang w:val="sr-Latn-CS"/>
        </w:rPr>
      </w:pPr>
      <w:bookmarkStart w:id="17" w:name="_Toc75643898"/>
      <w:r>
        <w:rPr>
          <w:lang w:val="sr-Latn-CS"/>
        </w:rPr>
        <w:lastRenderedPageBreak/>
        <w:t>Izgled i detalji proizvoda</w:t>
      </w:r>
      <w:bookmarkEnd w:id="17"/>
    </w:p>
    <w:p w14:paraId="4A42E7CD" w14:textId="03C38BB4" w:rsidR="00E542E7" w:rsidRDefault="00E542E7" w:rsidP="00E542E7">
      <w:pPr>
        <w:rPr>
          <w:lang w:val="sr-Latn-CS"/>
        </w:rPr>
      </w:pPr>
    </w:p>
    <w:p w14:paraId="0470FBA6" w14:textId="23992CDF" w:rsidR="00E542E7" w:rsidRDefault="00E542E7" w:rsidP="00E542E7">
      <w:pPr>
        <w:rPr>
          <w:lang w:val="sr-Latn-CS"/>
        </w:rPr>
      </w:pPr>
      <w:r>
        <w:rPr>
          <w:lang w:val="sr-Latn-CS"/>
        </w:rPr>
        <w:t>Za svaki proizvod se moze videti kakve karakteristike isti poseduje. Postoji razlika izmedju prikaza proizvoda za registrovanog i neregistrovanog posetioca:</w:t>
      </w:r>
    </w:p>
    <w:p w14:paraId="465B3191" w14:textId="77777777" w:rsidR="00E542E7" w:rsidRDefault="00E542E7" w:rsidP="00E542E7">
      <w:pPr>
        <w:rPr>
          <w:lang w:val="sr-Latn-CS"/>
        </w:rPr>
      </w:pPr>
    </w:p>
    <w:p w14:paraId="1AE7C67A" w14:textId="77777777" w:rsidR="00E542E7" w:rsidRDefault="00E542E7" w:rsidP="00E542E7">
      <w:pPr>
        <w:rPr>
          <w:lang w:val="sr-Latn-CS"/>
        </w:rPr>
      </w:pPr>
    </w:p>
    <w:p w14:paraId="7FD31EE6" w14:textId="48B5E932" w:rsidR="00E542E7" w:rsidRDefault="00E542E7" w:rsidP="00E542E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4B7CB93F" wp14:editId="390E172F">
            <wp:extent cx="5943600" cy="636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Latn-CS"/>
        </w:rPr>
        <w:t xml:space="preserve"> </w:t>
      </w:r>
    </w:p>
    <w:p w14:paraId="05C009D2" w14:textId="33456AEC" w:rsidR="00E542E7" w:rsidRDefault="00E542E7" w:rsidP="00E542E7">
      <w:pPr>
        <w:rPr>
          <w:lang w:val="sr-Latn-CS"/>
        </w:rPr>
      </w:pPr>
    </w:p>
    <w:p w14:paraId="0923AAF7" w14:textId="3862874B" w:rsidR="00E542E7" w:rsidRDefault="00E542E7" w:rsidP="00E542E7">
      <w:pPr>
        <w:rPr>
          <w:lang w:val="sr-Latn-CS"/>
        </w:rPr>
      </w:pPr>
    </w:p>
    <w:p w14:paraId="36ED1F9D" w14:textId="086F9062" w:rsidR="00E542E7" w:rsidRDefault="00E542E7" w:rsidP="00E542E7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Neregistrovani posetilac</w:t>
      </w:r>
    </w:p>
    <w:p w14:paraId="3B02ABBC" w14:textId="7083249C" w:rsidR="00E542E7" w:rsidRDefault="00E542E7" w:rsidP="00E542E7">
      <w:pPr>
        <w:rPr>
          <w:lang w:val="sr-Latn-CS"/>
        </w:rPr>
      </w:pPr>
    </w:p>
    <w:p w14:paraId="7220624A" w14:textId="7B357966" w:rsidR="00E542E7" w:rsidRDefault="00E542E7" w:rsidP="00E542E7">
      <w:pPr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6D9BF027" wp14:editId="11656DE4">
            <wp:extent cx="5943600" cy="5781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E7C2" w14:textId="5EBBBF56" w:rsidR="00E542E7" w:rsidRDefault="00E542E7" w:rsidP="00E542E7">
      <w:pPr>
        <w:rPr>
          <w:lang w:val="sr-Latn-CS"/>
        </w:rPr>
      </w:pPr>
    </w:p>
    <w:p w14:paraId="63A8397B" w14:textId="47B20B76" w:rsidR="00E542E7" w:rsidRDefault="00E542E7" w:rsidP="00E542E7">
      <w:pPr>
        <w:rPr>
          <w:lang w:val="sr-Latn-CS"/>
        </w:rPr>
      </w:pPr>
    </w:p>
    <w:p w14:paraId="146E774D" w14:textId="420E2632" w:rsidR="00E542E7" w:rsidRDefault="00E542E7" w:rsidP="00E542E7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Registrovani posetilac</w:t>
      </w:r>
    </w:p>
    <w:p w14:paraId="33DC354A" w14:textId="21F52BA8" w:rsidR="00E542E7" w:rsidRDefault="00E542E7" w:rsidP="00E542E7">
      <w:pPr>
        <w:rPr>
          <w:lang w:val="sr-Latn-CS"/>
        </w:rPr>
      </w:pPr>
    </w:p>
    <w:p w14:paraId="03A037C7" w14:textId="77777777" w:rsidR="00E542E7" w:rsidRDefault="00E542E7" w:rsidP="00E542E7">
      <w:pPr>
        <w:rPr>
          <w:lang w:val="sr-Latn-CS"/>
        </w:rPr>
      </w:pPr>
    </w:p>
    <w:p w14:paraId="73BB177E" w14:textId="77777777" w:rsidR="00E542E7" w:rsidRDefault="00E542E7" w:rsidP="00E542E7">
      <w:pPr>
        <w:rPr>
          <w:lang w:val="sr-Latn-CS"/>
        </w:rPr>
      </w:pPr>
    </w:p>
    <w:p w14:paraId="5598825A" w14:textId="3488809F" w:rsidR="00E542E7" w:rsidRDefault="00E542E7" w:rsidP="00E542E7">
      <w:pPr>
        <w:rPr>
          <w:lang w:val="sr-Latn-CS"/>
        </w:rPr>
      </w:pPr>
      <w:r>
        <w:rPr>
          <w:lang w:val="sr-Latn-CS"/>
        </w:rPr>
        <w:t>Razlika je u tome sto registrovani posetilac moze pritiskom na dugme „subscribe“ da doda taj proizvod u personalnu sekciju omiljenih proizvoda i tako ga efektivno sacuva.</w:t>
      </w:r>
    </w:p>
    <w:p w14:paraId="645C4F27" w14:textId="445583BA" w:rsidR="00E542E7" w:rsidRDefault="00E542E7" w:rsidP="00E542E7">
      <w:pPr>
        <w:rPr>
          <w:lang w:val="sr-Latn-CS"/>
        </w:rPr>
      </w:pPr>
    </w:p>
    <w:p w14:paraId="1FAB5A61" w14:textId="77777777" w:rsidR="00E542E7" w:rsidRDefault="00E542E7" w:rsidP="00E542E7">
      <w:pPr>
        <w:rPr>
          <w:lang w:val="sr-Latn-CS"/>
        </w:rPr>
      </w:pPr>
    </w:p>
    <w:p w14:paraId="6D9C24EE" w14:textId="6B8144C4" w:rsidR="00E542E7" w:rsidRDefault="00E542E7" w:rsidP="00E542E7">
      <w:pPr>
        <w:rPr>
          <w:lang w:val="sr-Latn-CS"/>
        </w:rPr>
      </w:pPr>
    </w:p>
    <w:p w14:paraId="5938071E" w14:textId="5575E3BD" w:rsidR="00E542E7" w:rsidRDefault="00E542E7" w:rsidP="00E542E7">
      <w:pPr>
        <w:rPr>
          <w:lang w:val="sr-Latn-CS"/>
        </w:rPr>
      </w:pPr>
    </w:p>
    <w:p w14:paraId="26AE9B55" w14:textId="1389E545" w:rsidR="00E542E7" w:rsidRDefault="00E542E7" w:rsidP="00E542E7">
      <w:pPr>
        <w:rPr>
          <w:lang w:val="sr-Latn-CS"/>
        </w:rPr>
      </w:pPr>
    </w:p>
    <w:p w14:paraId="2C2D564B" w14:textId="625446FF" w:rsidR="00E542E7" w:rsidRDefault="00E542E7" w:rsidP="00E542E7">
      <w:pPr>
        <w:rPr>
          <w:lang w:val="sr-Latn-CS"/>
        </w:rPr>
      </w:pPr>
    </w:p>
    <w:p w14:paraId="563496FA" w14:textId="3A90D5B4" w:rsidR="00E542E7" w:rsidRDefault="00E542E7" w:rsidP="00E542E7">
      <w:pPr>
        <w:rPr>
          <w:lang w:val="sr-Latn-CS"/>
        </w:rPr>
      </w:pPr>
    </w:p>
    <w:p w14:paraId="61632EE8" w14:textId="14B5E6A2" w:rsidR="00E542E7" w:rsidRDefault="00E542E7" w:rsidP="00E542E7">
      <w:pPr>
        <w:pStyle w:val="Heading1"/>
        <w:rPr>
          <w:lang w:val="sr-Latn-CS"/>
        </w:rPr>
      </w:pPr>
      <w:bookmarkStart w:id="18" w:name="_Toc75643899"/>
      <w:r>
        <w:rPr>
          <w:lang w:val="sr-Latn-CS"/>
        </w:rPr>
        <w:t>Promena sifre</w:t>
      </w:r>
      <w:bookmarkEnd w:id="18"/>
    </w:p>
    <w:p w14:paraId="215D85B5" w14:textId="1BDF34B7" w:rsidR="00E542E7" w:rsidRDefault="00E542E7" w:rsidP="00E542E7">
      <w:pPr>
        <w:rPr>
          <w:lang w:val="sr-Latn-CS"/>
        </w:rPr>
      </w:pPr>
    </w:p>
    <w:p w14:paraId="5CF620A7" w14:textId="4106FFB1" w:rsidR="00E542E7" w:rsidRDefault="00E542E7" w:rsidP="00E542E7">
      <w:pPr>
        <w:rPr>
          <w:lang w:val="sr-Latn-CS"/>
        </w:rPr>
      </w:pPr>
      <w:r>
        <w:rPr>
          <w:lang w:val="sr-Latn-CS"/>
        </w:rPr>
        <w:t>Postoje 2 scenarija promena sifre korisnickog naloga.</w:t>
      </w:r>
    </w:p>
    <w:p w14:paraId="448BEE29" w14:textId="473C71F6" w:rsidR="00E542E7" w:rsidRDefault="00E542E7" w:rsidP="00E542E7">
      <w:pPr>
        <w:rPr>
          <w:lang w:val="sr-Latn-CS"/>
        </w:rPr>
      </w:pPr>
    </w:p>
    <w:p w14:paraId="74ECC6C0" w14:textId="0F1D96E5" w:rsidR="00E542E7" w:rsidRDefault="00E542E7" w:rsidP="00E542E7">
      <w:pPr>
        <w:rPr>
          <w:lang w:val="sr-Latn-CS"/>
        </w:rPr>
      </w:pPr>
      <w:r>
        <w:rPr>
          <w:lang w:val="sr-Latn-CS"/>
        </w:rPr>
        <w:t>Prvi je kada je korisnik zna svoj password, ali iz nekog razloga zeli da ga promeni. U tom scenariju izgled stranice je sledeci:</w:t>
      </w:r>
    </w:p>
    <w:p w14:paraId="20895E10" w14:textId="7D3292A0" w:rsidR="00E542E7" w:rsidRDefault="00E542E7" w:rsidP="00E542E7">
      <w:pPr>
        <w:rPr>
          <w:lang w:val="sr-Latn-CS"/>
        </w:rPr>
      </w:pPr>
    </w:p>
    <w:p w14:paraId="182FF040" w14:textId="77777777" w:rsidR="00E542E7" w:rsidRDefault="00E542E7" w:rsidP="00E542E7">
      <w:pPr>
        <w:rPr>
          <w:lang w:val="sr-Latn-CS"/>
        </w:rPr>
      </w:pPr>
    </w:p>
    <w:p w14:paraId="49EBD91E" w14:textId="77777777" w:rsidR="00E542E7" w:rsidRDefault="00E542E7" w:rsidP="00E542E7">
      <w:pPr>
        <w:rPr>
          <w:lang w:val="sr-Latn-CS"/>
        </w:rPr>
      </w:pPr>
    </w:p>
    <w:p w14:paraId="3C1F3682" w14:textId="02207EED" w:rsidR="00E542E7" w:rsidRDefault="00E542E7" w:rsidP="00E542E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78CCDC04" wp14:editId="6F3088FE">
            <wp:extent cx="5943600" cy="3895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C00" w14:textId="68C9CA64" w:rsidR="00E542E7" w:rsidRDefault="00E542E7" w:rsidP="00E542E7">
      <w:pPr>
        <w:rPr>
          <w:lang w:val="sr-Latn-CS"/>
        </w:rPr>
      </w:pPr>
    </w:p>
    <w:p w14:paraId="20665B50" w14:textId="37AE67E2" w:rsidR="00E542E7" w:rsidRDefault="00E542E7" w:rsidP="00E542E7">
      <w:pPr>
        <w:rPr>
          <w:lang w:val="sr-Latn-CS"/>
        </w:rPr>
      </w:pPr>
      <w:r>
        <w:rPr>
          <w:lang w:val="sr-Latn-CS"/>
        </w:rPr>
        <w:t>Naravno ovo podrazumeva da korisnik zna svoju trenutnu sifru tj da je ulogovan.</w:t>
      </w:r>
    </w:p>
    <w:p w14:paraId="38D4135B" w14:textId="3AF7641F" w:rsidR="00E542E7" w:rsidRDefault="00E542E7" w:rsidP="00E542E7">
      <w:pPr>
        <w:rPr>
          <w:lang w:val="sr-Latn-CS"/>
        </w:rPr>
      </w:pPr>
    </w:p>
    <w:p w14:paraId="3FC8DFD7" w14:textId="18400822" w:rsidR="00E542E7" w:rsidRDefault="00E542E7" w:rsidP="00E542E7">
      <w:pPr>
        <w:rPr>
          <w:lang w:val="sr-Latn-CS"/>
        </w:rPr>
      </w:pPr>
    </w:p>
    <w:p w14:paraId="2D2721DF" w14:textId="77777777" w:rsidR="00E542E7" w:rsidRDefault="00E542E7" w:rsidP="00E542E7">
      <w:pPr>
        <w:rPr>
          <w:lang w:val="sr-Latn-CS"/>
        </w:rPr>
      </w:pPr>
    </w:p>
    <w:p w14:paraId="4DB18ACF" w14:textId="77777777" w:rsidR="00E542E7" w:rsidRDefault="00E542E7" w:rsidP="00E542E7">
      <w:pPr>
        <w:rPr>
          <w:lang w:val="sr-Latn-CS"/>
        </w:rPr>
      </w:pPr>
    </w:p>
    <w:p w14:paraId="06B8CA4D" w14:textId="77777777" w:rsidR="00E542E7" w:rsidRDefault="00E542E7" w:rsidP="00E542E7">
      <w:pPr>
        <w:rPr>
          <w:lang w:val="sr-Latn-CS"/>
        </w:rPr>
      </w:pPr>
    </w:p>
    <w:p w14:paraId="743BC714" w14:textId="77777777" w:rsidR="00E542E7" w:rsidRDefault="00E542E7" w:rsidP="00E542E7">
      <w:pPr>
        <w:rPr>
          <w:lang w:val="sr-Latn-CS"/>
        </w:rPr>
      </w:pPr>
    </w:p>
    <w:p w14:paraId="2C6C3D4F" w14:textId="77777777" w:rsidR="00E542E7" w:rsidRDefault="00E542E7" w:rsidP="00E542E7">
      <w:pPr>
        <w:rPr>
          <w:lang w:val="sr-Latn-CS"/>
        </w:rPr>
      </w:pPr>
    </w:p>
    <w:p w14:paraId="68EE03EF" w14:textId="77777777" w:rsidR="00E542E7" w:rsidRDefault="00E542E7" w:rsidP="00E542E7">
      <w:pPr>
        <w:rPr>
          <w:lang w:val="sr-Latn-CS"/>
        </w:rPr>
      </w:pPr>
    </w:p>
    <w:p w14:paraId="105AA393" w14:textId="77777777" w:rsidR="00E542E7" w:rsidRDefault="00E542E7" w:rsidP="00E542E7">
      <w:pPr>
        <w:rPr>
          <w:lang w:val="sr-Latn-CS"/>
        </w:rPr>
      </w:pPr>
    </w:p>
    <w:p w14:paraId="7F0E1DB5" w14:textId="77777777" w:rsidR="00E542E7" w:rsidRDefault="00E542E7" w:rsidP="00E542E7">
      <w:pPr>
        <w:rPr>
          <w:lang w:val="sr-Latn-CS"/>
        </w:rPr>
      </w:pPr>
    </w:p>
    <w:p w14:paraId="3AD1A21C" w14:textId="77777777" w:rsidR="00E542E7" w:rsidRDefault="00E542E7" w:rsidP="00E542E7">
      <w:pPr>
        <w:rPr>
          <w:lang w:val="sr-Latn-CS"/>
        </w:rPr>
      </w:pPr>
    </w:p>
    <w:p w14:paraId="49137471" w14:textId="77777777" w:rsidR="00E542E7" w:rsidRDefault="00E542E7" w:rsidP="00E542E7">
      <w:pPr>
        <w:rPr>
          <w:lang w:val="sr-Latn-CS"/>
        </w:rPr>
      </w:pPr>
    </w:p>
    <w:p w14:paraId="2BD0FF06" w14:textId="77777777" w:rsidR="00E542E7" w:rsidRDefault="00E542E7" w:rsidP="00E542E7">
      <w:pPr>
        <w:rPr>
          <w:lang w:val="sr-Latn-CS"/>
        </w:rPr>
      </w:pPr>
    </w:p>
    <w:p w14:paraId="6CE7B3FF" w14:textId="77777777" w:rsidR="00E542E7" w:rsidRDefault="00E542E7" w:rsidP="00E542E7">
      <w:pPr>
        <w:rPr>
          <w:lang w:val="sr-Latn-CS"/>
        </w:rPr>
      </w:pPr>
    </w:p>
    <w:p w14:paraId="6B84CFB3" w14:textId="713012BC" w:rsidR="00E542E7" w:rsidRDefault="00E542E7" w:rsidP="00E542E7">
      <w:pPr>
        <w:rPr>
          <w:lang w:val="sr-Latn-CS"/>
        </w:rPr>
      </w:pPr>
      <w:r>
        <w:rPr>
          <w:lang w:val="sr-Latn-CS"/>
        </w:rPr>
        <w:t>Drugi scenario bi bio kada korisnik ne bi bio ulogovan, tj. ne bi znao svoju sifru</w:t>
      </w:r>
      <w:r w:rsidR="009F02E5">
        <w:rPr>
          <w:lang w:val="sr-Latn-CS"/>
        </w:rPr>
        <w:t>. U ovom scenariju korisnik unosi mejl svog postojaceg naloga, gde ako isti nije pronadjen u bazi, korisnik biva obavesten.</w:t>
      </w:r>
    </w:p>
    <w:p w14:paraId="0B9EC39D" w14:textId="757D6F2F" w:rsidR="00E542E7" w:rsidRDefault="00E542E7" w:rsidP="00E542E7">
      <w:pPr>
        <w:rPr>
          <w:lang w:val="sr-Latn-CS"/>
        </w:rPr>
      </w:pPr>
    </w:p>
    <w:p w14:paraId="681F5D4D" w14:textId="77777777" w:rsidR="009F02E5" w:rsidRDefault="009F02E5" w:rsidP="00E542E7">
      <w:pPr>
        <w:rPr>
          <w:lang w:val="sr-Latn-CS"/>
        </w:rPr>
      </w:pPr>
    </w:p>
    <w:p w14:paraId="026279D5" w14:textId="77777777" w:rsidR="00E542E7" w:rsidRDefault="00E542E7" w:rsidP="00E542E7">
      <w:pPr>
        <w:rPr>
          <w:lang w:val="sr-Latn-CS"/>
        </w:rPr>
      </w:pPr>
    </w:p>
    <w:p w14:paraId="324630A7" w14:textId="164B3D4C" w:rsidR="00E542E7" w:rsidRDefault="00E542E7" w:rsidP="00E542E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3F7B9AA" wp14:editId="7EA22822">
            <wp:extent cx="5943600" cy="4667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5CC8" w14:textId="1AA34C23" w:rsidR="009F02E5" w:rsidRDefault="009F02E5" w:rsidP="00E542E7">
      <w:pPr>
        <w:rPr>
          <w:lang w:val="sr-Latn-CS"/>
        </w:rPr>
      </w:pPr>
    </w:p>
    <w:p w14:paraId="46F4A9B0" w14:textId="77777777" w:rsidR="009F02E5" w:rsidRDefault="009F02E5" w:rsidP="009F02E5">
      <w:pPr>
        <w:rPr>
          <w:lang w:val="sr-Latn-CS"/>
        </w:rPr>
      </w:pPr>
    </w:p>
    <w:p w14:paraId="5CB052C6" w14:textId="77777777" w:rsidR="009F02E5" w:rsidRDefault="009F02E5" w:rsidP="00E542E7">
      <w:pPr>
        <w:rPr>
          <w:lang w:val="sr-Latn-CS"/>
        </w:rPr>
      </w:pPr>
    </w:p>
    <w:p w14:paraId="6B4F1EFC" w14:textId="77777777" w:rsidR="009F02E5" w:rsidRDefault="009F02E5" w:rsidP="00E542E7">
      <w:pPr>
        <w:rPr>
          <w:lang w:val="sr-Latn-CS"/>
        </w:rPr>
      </w:pPr>
    </w:p>
    <w:p w14:paraId="0FC5D40A" w14:textId="77777777" w:rsidR="009F02E5" w:rsidRDefault="009F02E5" w:rsidP="00E542E7">
      <w:pPr>
        <w:rPr>
          <w:lang w:val="sr-Latn-CS"/>
        </w:rPr>
      </w:pPr>
    </w:p>
    <w:p w14:paraId="2507F157" w14:textId="77777777" w:rsidR="009F02E5" w:rsidRDefault="009F02E5" w:rsidP="00E542E7">
      <w:pPr>
        <w:rPr>
          <w:lang w:val="sr-Latn-CS"/>
        </w:rPr>
      </w:pPr>
    </w:p>
    <w:p w14:paraId="06A36228" w14:textId="77777777" w:rsidR="009F02E5" w:rsidRDefault="009F02E5" w:rsidP="00E542E7">
      <w:pPr>
        <w:rPr>
          <w:lang w:val="sr-Latn-CS"/>
        </w:rPr>
      </w:pPr>
    </w:p>
    <w:p w14:paraId="29842A4F" w14:textId="77777777" w:rsidR="009F02E5" w:rsidRDefault="009F02E5" w:rsidP="00E542E7">
      <w:pPr>
        <w:rPr>
          <w:lang w:val="sr-Latn-CS"/>
        </w:rPr>
      </w:pPr>
    </w:p>
    <w:p w14:paraId="1A68BEB4" w14:textId="77777777" w:rsidR="009F02E5" w:rsidRDefault="009F02E5" w:rsidP="00E542E7">
      <w:pPr>
        <w:rPr>
          <w:lang w:val="sr-Latn-CS"/>
        </w:rPr>
      </w:pPr>
    </w:p>
    <w:p w14:paraId="2E32A55E" w14:textId="77777777" w:rsidR="009F02E5" w:rsidRDefault="009F02E5" w:rsidP="00E542E7">
      <w:pPr>
        <w:rPr>
          <w:lang w:val="sr-Latn-CS"/>
        </w:rPr>
      </w:pPr>
    </w:p>
    <w:p w14:paraId="334FF207" w14:textId="77777777" w:rsidR="009F02E5" w:rsidRDefault="009F02E5" w:rsidP="00E542E7">
      <w:pPr>
        <w:rPr>
          <w:lang w:val="sr-Latn-CS"/>
        </w:rPr>
      </w:pPr>
    </w:p>
    <w:p w14:paraId="5DF4632D" w14:textId="77777777" w:rsidR="009F02E5" w:rsidRDefault="009F02E5" w:rsidP="00E542E7">
      <w:pPr>
        <w:rPr>
          <w:lang w:val="sr-Latn-CS"/>
        </w:rPr>
      </w:pPr>
    </w:p>
    <w:p w14:paraId="6A56039D" w14:textId="77777777" w:rsidR="009F02E5" w:rsidRDefault="009F02E5" w:rsidP="00E542E7">
      <w:pPr>
        <w:rPr>
          <w:lang w:val="sr-Latn-CS"/>
        </w:rPr>
      </w:pPr>
    </w:p>
    <w:p w14:paraId="1BFF5489" w14:textId="77777777" w:rsidR="009F02E5" w:rsidRDefault="009F02E5" w:rsidP="00E542E7">
      <w:pPr>
        <w:rPr>
          <w:lang w:val="sr-Latn-CS"/>
        </w:rPr>
      </w:pPr>
    </w:p>
    <w:p w14:paraId="10502F91" w14:textId="77777777" w:rsidR="009F02E5" w:rsidRDefault="009F02E5" w:rsidP="00E542E7">
      <w:pPr>
        <w:rPr>
          <w:lang w:val="sr-Latn-CS"/>
        </w:rPr>
      </w:pPr>
    </w:p>
    <w:p w14:paraId="28B6D291" w14:textId="77777777" w:rsidR="009F02E5" w:rsidRDefault="009F02E5" w:rsidP="00E542E7">
      <w:pPr>
        <w:rPr>
          <w:lang w:val="sr-Latn-CS"/>
        </w:rPr>
      </w:pPr>
      <w:r>
        <w:rPr>
          <w:lang w:val="sr-Latn-CS"/>
        </w:rPr>
        <w:lastRenderedPageBreak/>
        <w:t>Ako je mejl pronadjen u bazi</w:t>
      </w:r>
      <w:r>
        <w:rPr>
          <w:lang w:val="sr-Latn-CS"/>
        </w:rPr>
        <w:t>, korisniku se na mejl salje verifikacioni mejl za promenu passworda:</w:t>
      </w:r>
    </w:p>
    <w:p w14:paraId="338E6A0C" w14:textId="77777777" w:rsidR="009F02E5" w:rsidRDefault="009F02E5" w:rsidP="00E542E7">
      <w:pPr>
        <w:rPr>
          <w:lang w:val="sr-Latn-CS"/>
        </w:rPr>
      </w:pPr>
    </w:p>
    <w:p w14:paraId="4CA5F1AC" w14:textId="77777777" w:rsidR="009F02E5" w:rsidRDefault="009F02E5" w:rsidP="00E542E7">
      <w:pPr>
        <w:rPr>
          <w:lang w:val="sr-Latn-CS"/>
        </w:rPr>
      </w:pPr>
    </w:p>
    <w:p w14:paraId="05AC8846" w14:textId="15352370" w:rsidR="009F02E5" w:rsidRDefault="009F02E5" w:rsidP="00E542E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E1019D7" wp14:editId="0DB09171">
            <wp:extent cx="5934075" cy="4152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2BE5" w14:textId="198F5F32" w:rsidR="009F02E5" w:rsidRDefault="009F02E5" w:rsidP="00E542E7">
      <w:pPr>
        <w:rPr>
          <w:lang w:val="sr-Latn-CS"/>
        </w:rPr>
      </w:pPr>
    </w:p>
    <w:p w14:paraId="2C43D0F7" w14:textId="40B4585D" w:rsidR="009F02E5" w:rsidRDefault="009F02E5" w:rsidP="00E542E7">
      <w:pPr>
        <w:rPr>
          <w:lang w:val="sr-Latn-CS"/>
        </w:rPr>
      </w:pPr>
    </w:p>
    <w:p w14:paraId="61AED04F" w14:textId="457E9B59" w:rsidR="009F02E5" w:rsidRDefault="009F02E5" w:rsidP="00E542E7">
      <w:pPr>
        <w:rPr>
          <w:lang w:val="sr-Latn-CS"/>
        </w:rPr>
      </w:pPr>
      <w:r>
        <w:rPr>
          <w:lang w:val="sr-Latn-CS"/>
        </w:rPr>
        <w:t>Korisnik treba da prekopira generisani pin i da ga u formi nove stranice koja se otvara pritiskom na dugme potvrdi prekopira i unese novi password za svoj nalog.</w:t>
      </w:r>
    </w:p>
    <w:p w14:paraId="251A8BC3" w14:textId="067076EF" w:rsidR="009F02E5" w:rsidRDefault="009F02E5" w:rsidP="00E542E7">
      <w:pPr>
        <w:rPr>
          <w:lang w:val="sr-Latn-CS"/>
        </w:rPr>
      </w:pPr>
    </w:p>
    <w:p w14:paraId="238F600E" w14:textId="4E64B986" w:rsidR="009F02E5" w:rsidRDefault="009F02E5" w:rsidP="00E542E7">
      <w:pPr>
        <w:rPr>
          <w:lang w:val="sr-Latn-CS"/>
        </w:rPr>
      </w:pPr>
    </w:p>
    <w:p w14:paraId="092E2B9D" w14:textId="4B4BE905" w:rsidR="009F02E5" w:rsidRDefault="009F02E5" w:rsidP="00E542E7">
      <w:pPr>
        <w:rPr>
          <w:lang w:val="sr-Latn-CS"/>
        </w:rPr>
      </w:pPr>
    </w:p>
    <w:p w14:paraId="3A374D7E" w14:textId="76A4AB18" w:rsidR="009F02E5" w:rsidRDefault="009F02E5" w:rsidP="00E542E7">
      <w:pPr>
        <w:rPr>
          <w:lang w:val="sr-Latn-CS"/>
        </w:rPr>
      </w:pPr>
    </w:p>
    <w:p w14:paraId="2644AD22" w14:textId="33B2BD1B" w:rsidR="009F02E5" w:rsidRDefault="009F02E5" w:rsidP="00E542E7">
      <w:pPr>
        <w:rPr>
          <w:lang w:val="sr-Latn-CS"/>
        </w:rPr>
      </w:pPr>
    </w:p>
    <w:p w14:paraId="6B0D80C9" w14:textId="00127FE8" w:rsidR="009F02E5" w:rsidRDefault="009F02E5" w:rsidP="00E542E7">
      <w:pPr>
        <w:rPr>
          <w:lang w:val="sr-Latn-CS"/>
        </w:rPr>
      </w:pPr>
    </w:p>
    <w:p w14:paraId="60C19583" w14:textId="7D919F33" w:rsidR="009F02E5" w:rsidRDefault="009F02E5" w:rsidP="00E542E7">
      <w:pPr>
        <w:rPr>
          <w:lang w:val="sr-Latn-CS"/>
        </w:rPr>
      </w:pPr>
    </w:p>
    <w:p w14:paraId="5695627C" w14:textId="3BF00BBC" w:rsidR="009F02E5" w:rsidRDefault="009F02E5" w:rsidP="00E542E7">
      <w:pPr>
        <w:rPr>
          <w:lang w:val="sr-Latn-CS"/>
        </w:rPr>
      </w:pPr>
    </w:p>
    <w:p w14:paraId="02FEF93A" w14:textId="0AABD5F4" w:rsidR="009F02E5" w:rsidRDefault="009F02E5" w:rsidP="00E542E7">
      <w:pPr>
        <w:rPr>
          <w:lang w:val="sr-Latn-CS"/>
        </w:rPr>
      </w:pPr>
    </w:p>
    <w:p w14:paraId="7D3BA7BD" w14:textId="749EF409" w:rsidR="009F02E5" w:rsidRDefault="009F02E5" w:rsidP="00E542E7">
      <w:pPr>
        <w:rPr>
          <w:lang w:val="sr-Latn-CS"/>
        </w:rPr>
      </w:pPr>
    </w:p>
    <w:p w14:paraId="1104EE0A" w14:textId="052CB759" w:rsidR="009F02E5" w:rsidRDefault="009F02E5" w:rsidP="00E542E7">
      <w:pPr>
        <w:rPr>
          <w:lang w:val="sr-Latn-CS"/>
        </w:rPr>
      </w:pPr>
    </w:p>
    <w:p w14:paraId="1F829046" w14:textId="6EE59715" w:rsidR="009F02E5" w:rsidRDefault="009F02E5" w:rsidP="00E542E7">
      <w:pPr>
        <w:rPr>
          <w:lang w:val="sr-Latn-CS"/>
        </w:rPr>
      </w:pPr>
    </w:p>
    <w:p w14:paraId="78E1EFAB" w14:textId="0EB47AD2" w:rsidR="009F02E5" w:rsidRDefault="009F02E5" w:rsidP="00E542E7">
      <w:pPr>
        <w:rPr>
          <w:lang w:val="sr-Latn-CS"/>
        </w:rPr>
      </w:pPr>
    </w:p>
    <w:p w14:paraId="3CD87BF8" w14:textId="58189CFA" w:rsidR="009F02E5" w:rsidRDefault="009F02E5" w:rsidP="00E542E7">
      <w:pPr>
        <w:rPr>
          <w:lang w:val="sr-Latn-CS"/>
        </w:rPr>
      </w:pPr>
    </w:p>
    <w:p w14:paraId="434B1263" w14:textId="320D4B90" w:rsidR="009F02E5" w:rsidRDefault="009F02E5" w:rsidP="00E542E7">
      <w:pPr>
        <w:rPr>
          <w:lang w:val="sr-Latn-CS"/>
        </w:rPr>
      </w:pPr>
    </w:p>
    <w:p w14:paraId="4318A6DC" w14:textId="23C60DB5" w:rsidR="009F02E5" w:rsidRDefault="009F02E5" w:rsidP="00E542E7">
      <w:pPr>
        <w:rPr>
          <w:lang w:val="sr-Latn-CS"/>
        </w:rPr>
      </w:pPr>
    </w:p>
    <w:p w14:paraId="00088CAF" w14:textId="6309C454" w:rsidR="009F02E5" w:rsidRDefault="009F02E5" w:rsidP="00E542E7">
      <w:pPr>
        <w:rPr>
          <w:lang w:val="sr-Latn-CS"/>
        </w:rPr>
      </w:pPr>
    </w:p>
    <w:p w14:paraId="08BDB18C" w14:textId="7050FF9A" w:rsidR="009F02E5" w:rsidRDefault="009F02E5" w:rsidP="00E542E7">
      <w:pPr>
        <w:rPr>
          <w:lang w:val="sr-Latn-CS"/>
        </w:rPr>
      </w:pPr>
    </w:p>
    <w:p w14:paraId="38000FC9" w14:textId="4506A6ED" w:rsidR="009F02E5" w:rsidRDefault="009F02E5" w:rsidP="009F02E5">
      <w:pPr>
        <w:pStyle w:val="Heading1"/>
        <w:rPr>
          <w:lang w:val="sr-Latn-CS"/>
        </w:rPr>
      </w:pPr>
      <w:bookmarkStart w:id="19" w:name="_Toc75643900"/>
      <w:r>
        <w:rPr>
          <w:lang w:val="sr-Latn-CS"/>
        </w:rPr>
        <w:lastRenderedPageBreak/>
        <w:t>Brisanje korisnickog naloga</w:t>
      </w:r>
      <w:bookmarkEnd w:id="19"/>
    </w:p>
    <w:p w14:paraId="2B3EA2F2" w14:textId="1CFDF762" w:rsidR="009F02E5" w:rsidRDefault="009F02E5" w:rsidP="009F02E5">
      <w:pPr>
        <w:rPr>
          <w:lang w:val="sr-Latn-CS"/>
        </w:rPr>
      </w:pPr>
    </w:p>
    <w:p w14:paraId="5608196E" w14:textId="0DD655CF" w:rsidR="009F02E5" w:rsidRDefault="009F02E5" w:rsidP="009F02E5">
      <w:pPr>
        <w:rPr>
          <w:lang w:val="sr-Latn-CS"/>
        </w:rPr>
      </w:pPr>
      <w:r>
        <w:rPr>
          <w:lang w:val="sr-Latn-CS"/>
        </w:rPr>
        <w:t>Odabirom opcije za brisanje naloga korisnik je jos jednom pitan da li je siguran da zeli da deaktivira/obrise svoj nalog, gde se ponovnom potvrdom nalog zauvek brise iz baze.</w:t>
      </w:r>
    </w:p>
    <w:p w14:paraId="72A69BB3" w14:textId="7CB00707" w:rsidR="009F02E5" w:rsidRDefault="009F02E5" w:rsidP="009F02E5">
      <w:pPr>
        <w:rPr>
          <w:lang w:val="sr-Latn-CS"/>
        </w:rPr>
      </w:pPr>
    </w:p>
    <w:p w14:paraId="080A920E" w14:textId="77777777" w:rsidR="009F02E5" w:rsidRPr="009F02E5" w:rsidRDefault="009F02E5" w:rsidP="009F02E5">
      <w:pPr>
        <w:rPr>
          <w:lang w:val="sr-Latn-CS"/>
        </w:rPr>
      </w:pPr>
    </w:p>
    <w:p w14:paraId="70F0A877" w14:textId="5B7BD843" w:rsidR="009F02E5" w:rsidRDefault="009F02E5" w:rsidP="009F02E5">
      <w:pPr>
        <w:rPr>
          <w:lang w:val="sr-Latn-CS"/>
        </w:rPr>
      </w:pPr>
    </w:p>
    <w:p w14:paraId="39246612" w14:textId="6B5207EB" w:rsidR="009F02E5" w:rsidRPr="009F02E5" w:rsidRDefault="009F02E5" w:rsidP="009F02E5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FC91EF6" wp14:editId="23D98863">
            <wp:extent cx="5943600" cy="3429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2E5" w:rsidRPr="009F02E5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F1A5" w14:textId="77777777" w:rsidR="0077262B" w:rsidRDefault="0077262B">
      <w:r>
        <w:separator/>
      </w:r>
    </w:p>
  </w:endnote>
  <w:endnote w:type="continuationSeparator" w:id="0">
    <w:p w14:paraId="788C1B86" w14:textId="77777777" w:rsidR="0077262B" w:rsidRDefault="0077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8293" w14:textId="77777777" w:rsidR="00C15E0E" w:rsidRDefault="00C15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A394" w14:textId="77777777" w:rsidR="00C15E0E" w:rsidRDefault="00C15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0C08" w14:textId="77777777" w:rsidR="00C15E0E" w:rsidRDefault="00C15E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 w14:paraId="0B7A517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DF6D5" w14:textId="77777777"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C328D6" w14:textId="11238D87" w:rsidR="008B62B5" w:rsidRDefault="00C15E0E">
          <w:pPr>
            <w:jc w:val="center"/>
          </w:pPr>
          <w:r>
            <w:rPr>
              <w:lang w:val="sr-Latn-CS"/>
            </w:rPr>
            <w:t xml:space="preserve">EES </w:t>
          </w:r>
          <w:r>
            <w:rPr>
              <w:lang w:val="sr-Latn-CS"/>
            </w:rPr>
            <w:t>Team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028377" w14:textId="77777777"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6E93DE8D" w14:textId="77777777"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27A1" w14:textId="77777777" w:rsidR="0077262B" w:rsidRDefault="0077262B">
      <w:r>
        <w:separator/>
      </w:r>
    </w:p>
  </w:footnote>
  <w:footnote w:type="continuationSeparator" w:id="0">
    <w:p w14:paraId="709E6545" w14:textId="77777777" w:rsidR="0077262B" w:rsidRDefault="0077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C3E7" w14:textId="77777777" w:rsidR="00C15E0E" w:rsidRDefault="00C15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D15C" w14:textId="77777777" w:rsidR="008B62B5" w:rsidRDefault="008B62B5">
    <w:pPr>
      <w:rPr>
        <w:sz w:val="24"/>
        <w:szCs w:val="24"/>
      </w:rPr>
    </w:pPr>
  </w:p>
  <w:p w14:paraId="72768AB7" w14:textId="77777777" w:rsidR="008B62B5" w:rsidRDefault="008B62B5">
    <w:pPr>
      <w:pBdr>
        <w:top w:val="single" w:sz="6" w:space="1" w:color="auto"/>
      </w:pBdr>
      <w:rPr>
        <w:sz w:val="24"/>
        <w:szCs w:val="24"/>
      </w:rPr>
    </w:pPr>
  </w:p>
  <w:p w14:paraId="56BB2430" w14:textId="77777777" w:rsidR="00C15E0E" w:rsidRDefault="00C15E0E" w:rsidP="00C15E0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ESTeam</w:t>
    </w:r>
    <w:proofErr w:type="spellEnd"/>
  </w:p>
  <w:p w14:paraId="4E0FAC92" w14:textId="77777777"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14:paraId="4A5C35E7" w14:textId="77777777" w:rsidR="008B62B5" w:rsidRDefault="008B6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9B7A" w14:textId="77777777" w:rsidR="00C15E0E" w:rsidRDefault="00C15E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 w14:paraId="7E26B397" w14:textId="77777777">
      <w:tc>
        <w:tcPr>
          <w:tcW w:w="6379" w:type="dxa"/>
        </w:tcPr>
        <w:p w14:paraId="0A0B5FF5" w14:textId="79665CC5" w:rsidR="008B62B5" w:rsidRPr="00130CAF" w:rsidRDefault="00C15E0E" w:rsidP="0011110F">
          <w:pPr>
            <w:rPr>
              <w:b/>
            </w:rPr>
          </w:pPr>
          <w:proofErr w:type="spellStart"/>
          <w:r>
            <w:rPr>
              <w:b/>
            </w:rPr>
            <w:t>WinScout</w:t>
          </w:r>
          <w:proofErr w:type="spellEnd"/>
        </w:p>
      </w:tc>
      <w:tc>
        <w:tcPr>
          <w:tcW w:w="3179" w:type="dxa"/>
        </w:tcPr>
        <w:p w14:paraId="716D035B" w14:textId="77777777"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 w14:paraId="6EB40883" w14:textId="77777777">
      <w:tc>
        <w:tcPr>
          <w:tcW w:w="6379" w:type="dxa"/>
        </w:tcPr>
        <w:p w14:paraId="2DC499AC" w14:textId="77777777"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6A483206" w14:textId="40CD8380" w:rsidR="008B62B5" w:rsidRDefault="008B62B5" w:rsidP="0011110F">
          <w:r>
            <w:t xml:space="preserve">  Datum:  </w:t>
          </w:r>
          <w:r w:rsidR="00C15E0E">
            <w:rPr>
              <w:lang w:val="sr-Latn-CS"/>
            </w:rPr>
            <w:t>26</w:t>
          </w:r>
          <w:r w:rsidR="00716E6F">
            <w:rPr>
              <w:lang w:val="sr-Latn-CS"/>
            </w:rPr>
            <w:t>.0</w:t>
          </w:r>
          <w:r w:rsidR="00C15E0E">
            <w:rPr>
              <w:lang w:val="sr-Latn-CS"/>
            </w:rPr>
            <w:t>6</w:t>
          </w:r>
          <w:r w:rsidR="00716E6F">
            <w:rPr>
              <w:lang w:val="sr-Latn-CS"/>
            </w:rPr>
            <w:t>.20</w:t>
          </w:r>
          <w:r w:rsidR="00C15E0E">
            <w:rPr>
              <w:lang w:val="sr-Latn-CS"/>
            </w:rPr>
            <w:t>21</w:t>
          </w:r>
          <w:r w:rsidR="00716E6F" w:rsidRPr="00EC25D8">
            <w:rPr>
              <w:lang w:val="sr-Latn-CS"/>
            </w:rPr>
            <w:t>.</w:t>
          </w:r>
        </w:p>
      </w:tc>
    </w:tr>
    <w:tr w:rsidR="008B62B5" w14:paraId="198A5561" w14:textId="77777777">
      <w:tc>
        <w:tcPr>
          <w:tcW w:w="9558" w:type="dxa"/>
          <w:gridSpan w:val="2"/>
        </w:tcPr>
        <w:p w14:paraId="0BB77EDB" w14:textId="0DFF8CF8" w:rsidR="008B62B5" w:rsidRPr="00F90094" w:rsidRDefault="00C15E0E" w:rsidP="0011110F">
          <w:pPr>
            <w:rPr>
              <w:lang w:val="sr-Latn-CS"/>
            </w:rPr>
          </w:pPr>
          <w:r>
            <w:rPr>
              <w:lang w:val="sr-Latn-CS"/>
            </w:rPr>
            <w:t>EES Team</w:t>
          </w:r>
        </w:p>
      </w:tc>
    </w:tr>
  </w:tbl>
  <w:p w14:paraId="6AFA1818" w14:textId="77777777"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849AB"/>
    <w:multiLevelType w:val="hybridMultilevel"/>
    <w:tmpl w:val="F6AE3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10A9F"/>
    <w:rsid w:val="000111FD"/>
    <w:rsid w:val="00033D8D"/>
    <w:rsid w:val="000350B7"/>
    <w:rsid w:val="00035108"/>
    <w:rsid w:val="000471BA"/>
    <w:rsid w:val="00047C09"/>
    <w:rsid w:val="00047C77"/>
    <w:rsid w:val="0005564D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22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1D96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53D46"/>
    <w:rsid w:val="00262344"/>
    <w:rsid w:val="002817A1"/>
    <w:rsid w:val="00283348"/>
    <w:rsid w:val="00293187"/>
    <w:rsid w:val="00295BB4"/>
    <w:rsid w:val="002A0910"/>
    <w:rsid w:val="002A451D"/>
    <w:rsid w:val="002B4CF4"/>
    <w:rsid w:val="002B6385"/>
    <w:rsid w:val="002C50EE"/>
    <w:rsid w:val="002D7D0A"/>
    <w:rsid w:val="002E43D3"/>
    <w:rsid w:val="002E6A45"/>
    <w:rsid w:val="002F060C"/>
    <w:rsid w:val="002F2152"/>
    <w:rsid w:val="002F79F3"/>
    <w:rsid w:val="00302D17"/>
    <w:rsid w:val="00302D1A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76653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2ED5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3E92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44410"/>
    <w:rsid w:val="00651313"/>
    <w:rsid w:val="0065315B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FFE"/>
    <w:rsid w:val="00716E6F"/>
    <w:rsid w:val="00720372"/>
    <w:rsid w:val="00734E5F"/>
    <w:rsid w:val="0074159A"/>
    <w:rsid w:val="0074177F"/>
    <w:rsid w:val="00755D95"/>
    <w:rsid w:val="00760CED"/>
    <w:rsid w:val="007677EA"/>
    <w:rsid w:val="007677F6"/>
    <w:rsid w:val="0077262B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252C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02E5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23FEF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13F4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B4602"/>
    <w:rsid w:val="00BC2F28"/>
    <w:rsid w:val="00BC58C3"/>
    <w:rsid w:val="00BD198C"/>
    <w:rsid w:val="00BD201E"/>
    <w:rsid w:val="00BD2BBB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15E0E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42E7"/>
    <w:rsid w:val="00E55B33"/>
    <w:rsid w:val="00E57B0B"/>
    <w:rsid w:val="00E61E17"/>
    <w:rsid w:val="00E73800"/>
    <w:rsid w:val="00E83D10"/>
    <w:rsid w:val="00E91116"/>
    <w:rsid w:val="00E91542"/>
    <w:rsid w:val="00EA14B1"/>
    <w:rsid w:val="00EA6B1F"/>
    <w:rsid w:val="00EB43F0"/>
    <w:rsid w:val="00EB6BC6"/>
    <w:rsid w:val="00EC0741"/>
    <w:rsid w:val="00EC4ACE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E2F56"/>
  <w15:chartTrackingRefBased/>
  <w15:docId w15:val="{3C6BACE0-8CA2-4011-9E20-1BC75F2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character" w:customStyle="1" w:styleId="TitleChar">
    <w:name w:val="Title Char"/>
    <w:link w:val="Title"/>
    <w:rsid w:val="00C15E0E"/>
    <w:rPr>
      <w:rFonts w:ascii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B43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2D17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2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569-CDB8-448C-9608-E381ADE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53</TotalTime>
  <Pages>2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Aleksa Golubovic</cp:lastModifiedBy>
  <cp:revision>18</cp:revision>
  <dcterms:created xsi:type="dcterms:W3CDTF">2021-06-26T20:54:00Z</dcterms:created>
  <dcterms:modified xsi:type="dcterms:W3CDTF">2021-06-26T21:53:00Z</dcterms:modified>
</cp:coreProperties>
</file>